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2469" w14:textId="4CFD98EC" w:rsidR="1E57924B" w:rsidRDefault="00ED76A1" w:rsidP="00757ACD">
      <w:pPr>
        <w:tabs>
          <w:tab w:val="left" w:pos="54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37E06443" wp14:editId="2AD75CC7">
                <wp:simplePos x="0" y="0"/>
                <wp:positionH relativeFrom="column">
                  <wp:posOffset>3157220</wp:posOffset>
                </wp:positionH>
                <wp:positionV relativeFrom="paragraph">
                  <wp:posOffset>6051550</wp:posOffset>
                </wp:positionV>
                <wp:extent cx="1371600" cy="365760"/>
                <wp:effectExtent l="0" t="0" r="0" b="0"/>
                <wp:wrapNone/>
                <wp:docPr id="121123097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FF2DB" w14:textId="0F20CC3D" w:rsidR="00ED76A1" w:rsidRDefault="00ED76A1">
                            <w:r>
                              <w:t xml:space="preserve">Kuva: Meeri </w:t>
                            </w:r>
                            <w:proofErr w:type="spellStart"/>
                            <w:r>
                              <w:t>Rasivir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06443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48.6pt;margin-top:476.5pt;width:108pt;height:28.8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" filled="f" stroked="f">
                <v:textbox>
                  <w:txbxContent>
                    <w:p w14:paraId="2CDFF2DB" w14:textId="0F20CC3D" w:rsidR="00ED76A1" w:rsidRDefault="00ED76A1">
                      <w:r>
                        <w:t xml:space="preserve">Kuva: Meeri </w:t>
                      </w:r>
                      <w:proofErr w:type="spellStart"/>
                      <w:r>
                        <w:t>Rasivir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5077">
        <w:rPr>
          <w:noProof/>
        </w:rPr>
        <w:drawing>
          <wp:inline distT="0" distB="0" distL="0" distR="0" wp14:anchorId="7EDA27A2" wp14:editId="73D37BC3">
            <wp:extent cx="4251325" cy="6013450"/>
            <wp:effectExtent l="0" t="419100" r="15875" b="0"/>
            <wp:docPr id="1210460445" name="Kaaviokuv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50225">
        <w:br w:type="page"/>
      </w:r>
    </w:p>
    <w:p w14:paraId="31C36E9F" w14:textId="6305A3FA" w:rsidR="1E57924B" w:rsidRDefault="1E57924B" w:rsidP="1E57924B">
      <w:pPr>
        <w:pStyle w:val="Eivli"/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16"/>
          <w:szCs w:val="22"/>
          <w:lang w:eastAsia="en-US"/>
        </w:rPr>
        <w:id w:val="1065068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7F5F4" w14:textId="26E0F905" w:rsidR="002C46D3" w:rsidRDefault="002C46D3">
          <w:pPr>
            <w:pStyle w:val="Sisllysluettelonotsikko"/>
          </w:pPr>
          <w:r>
            <w:t>Sisällys</w:t>
          </w:r>
        </w:p>
        <w:p w14:paraId="5EF28619" w14:textId="3FB789A8" w:rsidR="002C46D3" w:rsidRPr="002C46D3" w:rsidRDefault="002C46D3" w:rsidP="002C46D3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10945" w:history="1">
            <w:r w:rsidRPr="00C524A8">
              <w:rPr>
                <w:rStyle w:val="Hyperlinkki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Pr="00C524A8">
              <w:rPr>
                <w:rStyle w:val="Hyperlinkki"/>
                <w:noProof/>
              </w:rPr>
              <w:t>Partion moninaisuus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5201" w14:textId="6806C97A" w:rsidR="002C46D3" w:rsidRPr="00BF62B4" w:rsidRDefault="00000000" w:rsidP="00BF62B4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0210947" w:history="1">
            <w:r w:rsidR="002C46D3" w:rsidRPr="00C524A8">
              <w:rPr>
                <w:rStyle w:val="Hyperlinkki"/>
                <w:noProof/>
              </w:rPr>
              <w:t>2.</w:t>
            </w:r>
            <w:r w:rsidR="002C46D3"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BF62B4">
              <w:rPr>
                <w:rStyle w:val="Hyperlinkki"/>
                <w:noProof/>
              </w:rPr>
              <w:t>O</w:t>
            </w:r>
            <w:r w:rsidR="002C46D3" w:rsidRPr="00C524A8">
              <w:rPr>
                <w:rStyle w:val="Hyperlinkki"/>
                <w:noProof/>
              </w:rPr>
              <w:t>hjeita</w:t>
            </w:r>
            <w:r w:rsidR="002C46D3">
              <w:rPr>
                <w:noProof/>
                <w:webHidden/>
              </w:rPr>
              <w:tab/>
            </w:r>
            <w:r w:rsidR="002C46D3">
              <w:rPr>
                <w:noProof/>
                <w:webHidden/>
              </w:rPr>
              <w:fldChar w:fldCharType="begin"/>
            </w:r>
            <w:r w:rsidR="002C46D3">
              <w:rPr>
                <w:noProof/>
                <w:webHidden/>
              </w:rPr>
              <w:instrText xml:space="preserve"> PAGEREF _Toc150210947 \h </w:instrText>
            </w:r>
            <w:r w:rsidR="002C46D3">
              <w:rPr>
                <w:noProof/>
                <w:webHidden/>
              </w:rPr>
            </w:r>
            <w:r w:rsidR="002C46D3"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4</w:t>
            </w:r>
            <w:r w:rsidR="002C46D3">
              <w:rPr>
                <w:noProof/>
                <w:webHidden/>
              </w:rPr>
              <w:fldChar w:fldCharType="end"/>
            </w:r>
          </w:hyperlink>
        </w:p>
        <w:p w14:paraId="3B6C7685" w14:textId="3EA51959" w:rsidR="002C46D3" w:rsidRPr="00BF62B4" w:rsidRDefault="00000000" w:rsidP="00BF62B4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0210952" w:history="1">
            <w:r w:rsidR="002C46D3" w:rsidRPr="00C524A8">
              <w:rPr>
                <w:rStyle w:val="Hyperlinkki"/>
                <w:noProof/>
              </w:rPr>
              <w:t>3.</w:t>
            </w:r>
            <w:r w:rsidR="002C46D3"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2C46D3" w:rsidRPr="00C524A8">
              <w:rPr>
                <w:rStyle w:val="Hyperlinkki"/>
                <w:noProof/>
              </w:rPr>
              <w:t>Apukysymyksiä</w:t>
            </w:r>
            <w:r w:rsidR="002C46D3">
              <w:rPr>
                <w:noProof/>
                <w:webHidden/>
              </w:rPr>
              <w:tab/>
            </w:r>
            <w:r w:rsidR="002C46D3">
              <w:rPr>
                <w:noProof/>
                <w:webHidden/>
              </w:rPr>
              <w:fldChar w:fldCharType="begin"/>
            </w:r>
            <w:r w:rsidR="002C46D3">
              <w:rPr>
                <w:noProof/>
                <w:webHidden/>
              </w:rPr>
              <w:instrText xml:space="preserve"> PAGEREF _Toc150210952 \h </w:instrText>
            </w:r>
            <w:r w:rsidR="002C46D3">
              <w:rPr>
                <w:noProof/>
                <w:webHidden/>
              </w:rPr>
            </w:r>
            <w:r w:rsidR="002C46D3"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5</w:t>
            </w:r>
            <w:r w:rsidR="002C46D3">
              <w:rPr>
                <w:noProof/>
                <w:webHidden/>
              </w:rPr>
              <w:fldChar w:fldCharType="end"/>
            </w:r>
          </w:hyperlink>
        </w:p>
        <w:p w14:paraId="4B0B9658" w14:textId="0E627677" w:rsidR="002C46D3" w:rsidRDefault="00000000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0210958" w:history="1">
            <w:r w:rsidR="002C46D3" w:rsidRPr="00C524A8">
              <w:rPr>
                <w:rStyle w:val="Hyperlinkki"/>
                <w:noProof/>
                <w:lang w:val="en-GB"/>
              </w:rPr>
              <w:t>4.</w:t>
            </w:r>
            <w:r w:rsidR="002C46D3"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2C46D3" w:rsidRPr="00C524A8">
              <w:rPr>
                <w:rStyle w:val="Hyperlinkki"/>
                <w:noProof/>
                <w:lang w:val="en-GB"/>
              </w:rPr>
              <w:t>Tunnistettuja tasa-arvon ja yhdenvertaisuuden toteutumisen esteitä partiossa</w:t>
            </w:r>
            <w:r w:rsidR="002C46D3">
              <w:rPr>
                <w:noProof/>
                <w:webHidden/>
              </w:rPr>
              <w:tab/>
            </w:r>
            <w:r w:rsidR="002C46D3">
              <w:rPr>
                <w:noProof/>
                <w:webHidden/>
              </w:rPr>
              <w:fldChar w:fldCharType="begin"/>
            </w:r>
            <w:r w:rsidR="002C46D3">
              <w:rPr>
                <w:noProof/>
                <w:webHidden/>
              </w:rPr>
              <w:instrText xml:space="preserve"> PAGEREF _Toc150210958 \h </w:instrText>
            </w:r>
            <w:r w:rsidR="002C46D3">
              <w:rPr>
                <w:noProof/>
                <w:webHidden/>
              </w:rPr>
            </w:r>
            <w:r w:rsidR="002C46D3"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7</w:t>
            </w:r>
            <w:r w:rsidR="002C46D3">
              <w:rPr>
                <w:noProof/>
                <w:webHidden/>
              </w:rPr>
              <w:fldChar w:fldCharType="end"/>
            </w:r>
          </w:hyperlink>
        </w:p>
        <w:p w14:paraId="3774435A" w14:textId="045799DE" w:rsidR="002C46D3" w:rsidRPr="00BF62B4" w:rsidRDefault="00000000" w:rsidP="00BF62B4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0210959" w:history="1">
            <w:r w:rsidR="002C46D3" w:rsidRPr="00C524A8">
              <w:rPr>
                <w:rStyle w:val="Hyperlinkki"/>
                <w:noProof/>
              </w:rPr>
              <w:t>5.</w:t>
            </w:r>
            <w:r w:rsidR="002C46D3"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BF62B4">
              <w:rPr>
                <w:rStyle w:val="Hyperlinkki"/>
                <w:noProof/>
              </w:rPr>
              <w:t>T</w:t>
            </w:r>
            <w:r w:rsidR="002C46D3" w:rsidRPr="00C524A8">
              <w:rPr>
                <w:rStyle w:val="Hyperlinkki"/>
                <w:noProof/>
              </w:rPr>
              <w:t>avoite</w:t>
            </w:r>
            <w:r w:rsidR="002C46D3">
              <w:rPr>
                <w:noProof/>
                <w:webHidden/>
              </w:rPr>
              <w:tab/>
            </w:r>
            <w:r w:rsidR="002C46D3">
              <w:rPr>
                <w:noProof/>
                <w:webHidden/>
              </w:rPr>
              <w:fldChar w:fldCharType="begin"/>
            </w:r>
            <w:r w:rsidR="002C46D3">
              <w:rPr>
                <w:noProof/>
                <w:webHidden/>
              </w:rPr>
              <w:instrText xml:space="preserve"> PAGEREF _Toc150210959 \h </w:instrText>
            </w:r>
            <w:r w:rsidR="002C46D3">
              <w:rPr>
                <w:noProof/>
                <w:webHidden/>
              </w:rPr>
            </w:r>
            <w:r w:rsidR="002C46D3"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8</w:t>
            </w:r>
            <w:r w:rsidR="002C46D3">
              <w:rPr>
                <w:noProof/>
                <w:webHidden/>
              </w:rPr>
              <w:fldChar w:fldCharType="end"/>
            </w:r>
          </w:hyperlink>
        </w:p>
        <w:p w14:paraId="371F8A7F" w14:textId="0B72FDBA" w:rsidR="002C46D3" w:rsidRPr="00BF62B4" w:rsidRDefault="00000000" w:rsidP="00BF62B4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0210961" w:history="1">
            <w:r w:rsidR="002C46D3" w:rsidRPr="00C524A8">
              <w:rPr>
                <w:rStyle w:val="Hyperlinkki"/>
                <w:noProof/>
              </w:rPr>
              <w:t>6.</w:t>
            </w:r>
            <w:r w:rsidR="002C46D3"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2C46D3" w:rsidRPr="00C524A8">
              <w:rPr>
                <w:rStyle w:val="Hyperlinkki"/>
                <w:noProof/>
              </w:rPr>
              <w:t>Nykytilanne</w:t>
            </w:r>
            <w:r w:rsidR="002C46D3">
              <w:rPr>
                <w:noProof/>
                <w:webHidden/>
              </w:rPr>
              <w:tab/>
            </w:r>
            <w:r w:rsidR="002C46D3">
              <w:rPr>
                <w:noProof/>
                <w:webHidden/>
              </w:rPr>
              <w:fldChar w:fldCharType="begin"/>
            </w:r>
            <w:r w:rsidR="002C46D3">
              <w:rPr>
                <w:noProof/>
                <w:webHidden/>
              </w:rPr>
              <w:instrText xml:space="preserve"> PAGEREF _Toc150210961 \h </w:instrText>
            </w:r>
            <w:r w:rsidR="002C46D3">
              <w:rPr>
                <w:noProof/>
                <w:webHidden/>
              </w:rPr>
            </w:r>
            <w:r w:rsidR="002C46D3"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8</w:t>
            </w:r>
            <w:r w:rsidR="002C46D3">
              <w:rPr>
                <w:noProof/>
                <w:webHidden/>
              </w:rPr>
              <w:fldChar w:fldCharType="end"/>
            </w:r>
          </w:hyperlink>
        </w:p>
        <w:p w14:paraId="37A47891" w14:textId="270283C1" w:rsidR="002C46D3" w:rsidRPr="00BF62B4" w:rsidRDefault="00000000" w:rsidP="00BF62B4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0210963" w:history="1">
            <w:r w:rsidR="002C46D3" w:rsidRPr="00C524A8">
              <w:rPr>
                <w:rStyle w:val="Hyperlinkki"/>
                <w:noProof/>
              </w:rPr>
              <w:t>7.</w:t>
            </w:r>
            <w:r w:rsidR="002C46D3"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BF62B4">
              <w:rPr>
                <w:rStyle w:val="Hyperlinkki"/>
                <w:noProof/>
              </w:rPr>
              <w:t>T</w:t>
            </w:r>
            <w:r w:rsidR="002C46D3" w:rsidRPr="00C524A8">
              <w:rPr>
                <w:rStyle w:val="Hyperlinkki"/>
                <w:noProof/>
              </w:rPr>
              <w:t>oimenpiteet</w:t>
            </w:r>
            <w:r w:rsidR="002C46D3">
              <w:rPr>
                <w:noProof/>
                <w:webHidden/>
              </w:rPr>
              <w:tab/>
            </w:r>
            <w:r w:rsidR="002C46D3">
              <w:rPr>
                <w:noProof/>
                <w:webHidden/>
              </w:rPr>
              <w:fldChar w:fldCharType="begin"/>
            </w:r>
            <w:r w:rsidR="002C46D3">
              <w:rPr>
                <w:noProof/>
                <w:webHidden/>
              </w:rPr>
              <w:instrText xml:space="preserve"> PAGEREF _Toc150210963 \h </w:instrText>
            </w:r>
            <w:r w:rsidR="002C46D3">
              <w:rPr>
                <w:noProof/>
                <w:webHidden/>
              </w:rPr>
            </w:r>
            <w:r w:rsidR="002C46D3"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9</w:t>
            </w:r>
            <w:r w:rsidR="002C46D3">
              <w:rPr>
                <w:noProof/>
                <w:webHidden/>
              </w:rPr>
              <w:fldChar w:fldCharType="end"/>
            </w:r>
          </w:hyperlink>
        </w:p>
        <w:p w14:paraId="3BB21836" w14:textId="60A5C3DA" w:rsidR="002C46D3" w:rsidRDefault="00000000">
          <w:pPr>
            <w:pStyle w:val="Sisluet1"/>
            <w:rPr>
              <w:rFonts w:eastAsiaTheme="minorEastAsia"/>
              <w:b w:val="0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0210965" w:history="1">
            <w:r w:rsidR="002C46D3" w:rsidRPr="00C524A8">
              <w:rPr>
                <w:rStyle w:val="Hyperlinkki"/>
                <w:noProof/>
              </w:rPr>
              <w:t>8.</w:t>
            </w:r>
            <w:r w:rsidR="002C46D3">
              <w:rPr>
                <w:rFonts w:eastAsiaTheme="minorEastAsia"/>
                <w:b w:val="0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BF62B4">
              <w:rPr>
                <w:rStyle w:val="Hyperlinkki"/>
                <w:noProof/>
              </w:rPr>
              <w:t>S</w:t>
            </w:r>
            <w:r w:rsidR="002C46D3" w:rsidRPr="00C524A8">
              <w:rPr>
                <w:rStyle w:val="Hyperlinkki"/>
                <w:noProof/>
              </w:rPr>
              <w:t>uunnitelman seuranta ja päivittäminen</w:t>
            </w:r>
            <w:r w:rsidR="002C46D3">
              <w:rPr>
                <w:noProof/>
                <w:webHidden/>
              </w:rPr>
              <w:tab/>
            </w:r>
            <w:r w:rsidR="002C46D3">
              <w:rPr>
                <w:noProof/>
                <w:webHidden/>
              </w:rPr>
              <w:fldChar w:fldCharType="begin"/>
            </w:r>
            <w:r w:rsidR="002C46D3">
              <w:rPr>
                <w:noProof/>
                <w:webHidden/>
              </w:rPr>
              <w:instrText xml:space="preserve"> PAGEREF _Toc150210965 \h </w:instrText>
            </w:r>
            <w:r w:rsidR="002C46D3">
              <w:rPr>
                <w:noProof/>
                <w:webHidden/>
              </w:rPr>
            </w:r>
            <w:r w:rsidR="002C46D3">
              <w:rPr>
                <w:noProof/>
                <w:webHidden/>
              </w:rPr>
              <w:fldChar w:fldCharType="separate"/>
            </w:r>
            <w:r w:rsidR="00DD4FC9">
              <w:rPr>
                <w:noProof/>
                <w:webHidden/>
              </w:rPr>
              <w:t>10</w:t>
            </w:r>
            <w:r w:rsidR="002C46D3">
              <w:rPr>
                <w:noProof/>
                <w:webHidden/>
              </w:rPr>
              <w:fldChar w:fldCharType="end"/>
            </w:r>
          </w:hyperlink>
        </w:p>
        <w:p w14:paraId="44D3529A" w14:textId="15B39ED4" w:rsidR="002C46D3" w:rsidRDefault="002C46D3">
          <w:r>
            <w:rPr>
              <w:b/>
              <w:bCs/>
            </w:rPr>
            <w:fldChar w:fldCharType="end"/>
          </w:r>
        </w:p>
      </w:sdtContent>
    </w:sdt>
    <w:p w14:paraId="5FD6E9F2" w14:textId="77777777" w:rsidR="004D3483" w:rsidRDefault="004D3483"/>
    <w:p w14:paraId="0B9D6369" w14:textId="77777777" w:rsidR="004D3483" w:rsidRDefault="004D3483"/>
    <w:p w14:paraId="5D62B37D" w14:textId="77777777" w:rsidR="004D3483" w:rsidRDefault="004D3483"/>
    <w:p w14:paraId="27561BBD" w14:textId="77777777" w:rsidR="00D4004E" w:rsidRDefault="00D4004E"/>
    <w:p w14:paraId="42E3C3CC" w14:textId="77777777" w:rsidR="00BF62B4" w:rsidRDefault="00BF62B4"/>
    <w:p w14:paraId="13904DD5" w14:textId="77777777" w:rsidR="00BF62B4" w:rsidRDefault="00BF62B4"/>
    <w:p w14:paraId="72839826" w14:textId="77777777" w:rsidR="00BF62B4" w:rsidRDefault="00BF62B4"/>
    <w:p w14:paraId="2F750469" w14:textId="77777777" w:rsidR="00BF62B4" w:rsidRDefault="00BF62B4"/>
    <w:p w14:paraId="519BA75A" w14:textId="77777777" w:rsidR="00BF62B4" w:rsidRDefault="00BF62B4"/>
    <w:p w14:paraId="75B7F6C1" w14:textId="77777777" w:rsidR="00BF62B4" w:rsidRDefault="00BF62B4"/>
    <w:p w14:paraId="78840D1A" w14:textId="77777777" w:rsidR="00BF62B4" w:rsidRDefault="00BF62B4"/>
    <w:p w14:paraId="416D153E" w14:textId="2066EB1B" w:rsidR="00501DAF" w:rsidRDefault="005C0BBB">
      <w:r>
        <w:rPr>
          <w:noProof/>
        </w:rPr>
        <w:drawing>
          <wp:anchor distT="0" distB="0" distL="114300" distR="114300" simplePos="0" relativeHeight="251658244" behindDoc="0" locked="0" layoutInCell="1" allowOverlap="1" wp14:anchorId="05D976FF" wp14:editId="4DCFB5A0">
            <wp:simplePos x="0" y="0"/>
            <wp:positionH relativeFrom="margin">
              <wp:posOffset>-85725</wp:posOffset>
            </wp:positionH>
            <wp:positionV relativeFrom="margin">
              <wp:posOffset>5294630</wp:posOffset>
            </wp:positionV>
            <wp:extent cx="1524000" cy="1244600"/>
            <wp:effectExtent l="0" t="0" r="0" b="0"/>
            <wp:wrapSquare wrapText="bothSides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DB061" w14:textId="4A7D91CD" w:rsidR="00593B7B" w:rsidRDefault="001142DF" w:rsidP="009B1723">
      <w:pPr>
        <w:pStyle w:val="Otsikko1"/>
      </w:pPr>
      <w:bookmarkStart w:id="0" w:name="_Toc150210945"/>
      <w:r>
        <w:lastRenderedPageBreak/>
        <w:t>Partion moninaisuusvisio</w:t>
      </w:r>
      <w:bookmarkEnd w:id="0"/>
    </w:p>
    <w:p w14:paraId="35A8F0A1" w14:textId="15A3B491" w:rsidR="00846EE7" w:rsidRDefault="001142DF" w:rsidP="00846EE7">
      <w:pPr>
        <w:rPr>
          <w:lang w:val="en-GB"/>
        </w:rPr>
      </w:pPr>
      <w:proofErr w:type="spellStart"/>
      <w:r>
        <w:rPr>
          <w:lang w:val="en-GB"/>
        </w:rPr>
        <w:t>Suom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olai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ima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e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ninaisuusvis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k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ka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ras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d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paaehtoistyöt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o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kemat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äirin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rjintää</w:t>
      </w:r>
      <w:proofErr w:type="spellEnd"/>
      <w:r>
        <w:rPr>
          <w:lang w:val="en-GB"/>
        </w:rPr>
        <w:t>.</w:t>
      </w:r>
    </w:p>
    <w:p w14:paraId="3926CA66" w14:textId="4BCC0507" w:rsidR="001142DF" w:rsidRDefault="001142DF" w:rsidP="00846EE7">
      <w:pPr>
        <w:rPr>
          <w:lang w:val="en-GB"/>
        </w:rPr>
      </w:pPr>
      <w:proofErr w:type="spellStart"/>
      <w:r>
        <w:rPr>
          <w:lang w:val="en-GB"/>
        </w:rPr>
        <w:t>Moninaisuusvisio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Suom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olaisten</w:t>
      </w:r>
      <w:proofErr w:type="spellEnd"/>
      <w:r>
        <w:rPr>
          <w:lang w:val="en-GB"/>
        </w:rPr>
        <w:t>, A-</w:t>
      </w:r>
      <w:proofErr w:type="spellStart"/>
      <w:r>
        <w:rPr>
          <w:lang w:val="en-GB"/>
        </w:rPr>
        <w:t>jäsen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-</w:t>
      </w:r>
      <w:proofErr w:type="spellStart"/>
      <w:r>
        <w:rPr>
          <w:lang w:val="en-GB"/>
        </w:rPr>
        <w:t>lippukunt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te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voite</w:t>
      </w:r>
      <w:proofErr w:type="spellEnd"/>
      <w:r>
        <w:rPr>
          <w:lang w:val="en-GB"/>
        </w:rPr>
        <w:t>.</w:t>
      </w:r>
    </w:p>
    <w:p w14:paraId="4D01D4D4" w14:textId="26D8E7B6" w:rsidR="00A60E58" w:rsidRDefault="00000000" w:rsidP="00846EE7">
      <w:pPr>
        <w:rPr>
          <w:lang w:val="en-GB"/>
        </w:rPr>
      </w:pPr>
      <w:hyperlink r:id="rId17" w:history="1">
        <w:r w:rsidR="00A60E58" w:rsidRPr="001B460E">
          <w:rPr>
            <w:rStyle w:val="Hyperlinkki"/>
            <w:lang w:val="en-GB"/>
          </w:rPr>
          <w:t>https://www.partio.fi/wp-content/uploads/2022/02/Partion-tasa-arvo-ja-yhdenvertaisuussuunnitelma.pdf</w:t>
        </w:r>
      </w:hyperlink>
    </w:p>
    <w:p w14:paraId="5FA27C6D" w14:textId="3C9AF2E3" w:rsidR="00A60E58" w:rsidRDefault="00A60E58" w:rsidP="00846EE7">
      <w:pPr>
        <w:rPr>
          <w:lang w:val="en-GB"/>
        </w:rPr>
      </w:pPr>
      <w:proofErr w:type="spellStart"/>
      <w:r>
        <w:rPr>
          <w:lang w:val="en-GB"/>
        </w:rPr>
        <w:t>Tavoittees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äsem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llyttää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tt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ka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olainen</w:t>
      </w:r>
      <w:proofErr w:type="spellEnd"/>
    </w:p>
    <w:p w14:paraId="751DCFC5" w14:textId="03C283F4" w:rsidR="00A60E58" w:rsidRDefault="00A60E58" w:rsidP="008678A8">
      <w:pPr>
        <w:pStyle w:val="Luettelokappale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os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vittae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kal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utt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vaitsemaan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rjintä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päasiallis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ytöks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ä</w:t>
      </w:r>
      <w:proofErr w:type="spellEnd"/>
    </w:p>
    <w:p w14:paraId="1833F76D" w14:textId="0078FFA0" w:rsidR="00A60E58" w:rsidRDefault="00A60E58" w:rsidP="008678A8">
      <w:pPr>
        <w:pStyle w:val="Luettelokappale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unnis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nakkoluulon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iloasenteen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iden</w:t>
      </w:r>
      <w:proofErr w:type="spellEnd"/>
      <w:r>
        <w:rPr>
          <w:lang w:val="en-GB"/>
        </w:rPr>
        <w:t xml:space="preserve"> olla </w:t>
      </w:r>
      <w:proofErr w:type="spellStart"/>
      <w:r>
        <w:rPr>
          <w:lang w:val="en-GB"/>
        </w:rPr>
        <w:t>vaikuttamat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imintaan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ossa</w:t>
      </w:r>
      <w:proofErr w:type="spellEnd"/>
      <w:r>
        <w:rPr>
          <w:lang w:val="en-GB"/>
        </w:rPr>
        <w:t>.</w:t>
      </w:r>
    </w:p>
    <w:p w14:paraId="4FAC2CAB" w14:textId="31B42D40" w:rsidR="00A60E58" w:rsidRDefault="00A917F5" w:rsidP="007C709A">
      <w:pPr>
        <w:rPr>
          <w:lang w:val="en-GB"/>
        </w:rPr>
      </w:pPr>
      <w:proofErr w:type="spellStart"/>
      <w:r>
        <w:rPr>
          <w:lang w:val="en-GB"/>
        </w:rPr>
        <w:t>Partiotoiminta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avoi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ikil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t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väksyv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oliikk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vopohja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Aiemp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vutettavam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imin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een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tehtäv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öit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ämäärätietoisest</w:t>
      </w:r>
      <w:r w:rsidR="007C709A">
        <w:rPr>
          <w:lang w:val="en-GB"/>
        </w:rPr>
        <w:t>i</w:t>
      </w:r>
      <w:proofErr w:type="spellEnd"/>
      <w:r w:rsidR="007C709A">
        <w:rPr>
          <w:lang w:val="en-GB"/>
        </w:rPr>
        <w:t>. Tasa-</w:t>
      </w:r>
      <w:proofErr w:type="spellStart"/>
      <w:r w:rsidR="007C709A">
        <w:rPr>
          <w:lang w:val="en-GB"/>
        </w:rPr>
        <w:t>arvoinen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ja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yhdenvertainen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kohtelu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voi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edellyttää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myös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positiivista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erityiskohtelua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ja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toiminnan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mukauttamista</w:t>
      </w:r>
      <w:proofErr w:type="spellEnd"/>
      <w:r w:rsidR="007C709A">
        <w:rPr>
          <w:lang w:val="en-GB"/>
        </w:rPr>
        <w:t xml:space="preserve">, </w:t>
      </w:r>
      <w:proofErr w:type="spellStart"/>
      <w:r w:rsidR="007C709A">
        <w:rPr>
          <w:lang w:val="en-GB"/>
        </w:rPr>
        <w:t>jotta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mahdollisuudet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osallistua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toimintaan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olisivat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kaikille</w:t>
      </w:r>
      <w:proofErr w:type="spellEnd"/>
      <w:r w:rsidR="007C709A">
        <w:rPr>
          <w:lang w:val="en-GB"/>
        </w:rPr>
        <w:t xml:space="preserve"> Samat </w:t>
      </w:r>
      <w:proofErr w:type="spellStart"/>
      <w:r w:rsidR="007C709A">
        <w:rPr>
          <w:lang w:val="en-GB"/>
        </w:rPr>
        <w:t>yksilön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ominaisuuksista</w:t>
      </w:r>
      <w:proofErr w:type="spellEnd"/>
      <w:r w:rsidR="007C709A">
        <w:rPr>
          <w:lang w:val="en-GB"/>
        </w:rPr>
        <w:t xml:space="preserve"> </w:t>
      </w:r>
      <w:proofErr w:type="spellStart"/>
      <w:r w:rsidR="007C709A">
        <w:rPr>
          <w:lang w:val="en-GB"/>
        </w:rPr>
        <w:t>riippumatta</w:t>
      </w:r>
      <w:proofErr w:type="spellEnd"/>
      <w:r w:rsidR="007C709A">
        <w:rPr>
          <w:lang w:val="en-GB"/>
        </w:rPr>
        <w:t>.</w:t>
      </w:r>
    </w:p>
    <w:p w14:paraId="645D5528" w14:textId="2EAFF146" w:rsidR="007C709A" w:rsidRPr="007C709A" w:rsidRDefault="003F25BF" w:rsidP="007C709A">
      <w:pPr>
        <w:rPr>
          <w:lang w:val="en-GB"/>
        </w:rPr>
      </w:pPr>
      <w:proofErr w:type="spellStart"/>
      <w:r>
        <w:rPr>
          <w:lang w:val="en-GB"/>
        </w:rPr>
        <w:t>Moninaisuusvis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voitt</w:t>
      </w:r>
      <w:r w:rsidR="009C3207">
        <w:rPr>
          <w:lang w:val="en-GB"/>
        </w:rPr>
        <w:t>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vuttamise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udenm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opiiri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sitoitun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i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voitteisiinsa</w:t>
      </w:r>
      <w:proofErr w:type="spellEnd"/>
      <w:r w:rsidR="009D27BB">
        <w:rPr>
          <w:lang w:val="en-GB"/>
        </w:rPr>
        <w:t xml:space="preserve"> </w:t>
      </w:r>
      <w:proofErr w:type="spellStart"/>
      <w:r w:rsidR="009D27BB">
        <w:rPr>
          <w:lang w:val="en-GB"/>
        </w:rPr>
        <w:t>mutta</w:t>
      </w:r>
      <w:proofErr w:type="spellEnd"/>
      <w:r w:rsidR="009D27BB">
        <w:rPr>
          <w:lang w:val="en-GB"/>
        </w:rPr>
        <w:t xml:space="preserve"> </w:t>
      </w:r>
      <w:proofErr w:type="spellStart"/>
      <w:r w:rsidR="009D27BB">
        <w:rPr>
          <w:lang w:val="en-GB"/>
        </w:rPr>
        <w:t>muutoksen</w:t>
      </w:r>
      <w:proofErr w:type="spellEnd"/>
      <w:r w:rsidR="009D27BB">
        <w:rPr>
          <w:lang w:val="en-GB"/>
        </w:rPr>
        <w:t xml:space="preserve"> on </w:t>
      </w:r>
      <w:proofErr w:type="spellStart"/>
      <w:r w:rsidR="009D27BB">
        <w:rPr>
          <w:lang w:val="en-GB"/>
        </w:rPr>
        <w:t>lähdettävä</w:t>
      </w:r>
      <w:proofErr w:type="spellEnd"/>
      <w:r w:rsidR="009D27BB">
        <w:rPr>
          <w:lang w:val="en-GB"/>
        </w:rPr>
        <w:t xml:space="preserve"> </w:t>
      </w:r>
      <w:proofErr w:type="spellStart"/>
      <w:r w:rsidR="009D27BB">
        <w:rPr>
          <w:lang w:val="en-GB"/>
        </w:rPr>
        <w:t>ruohonjuuritasolta</w:t>
      </w:r>
      <w:proofErr w:type="spellEnd"/>
      <w:r w:rsidR="009D27BB">
        <w:rPr>
          <w:lang w:val="en-GB"/>
        </w:rPr>
        <w:t xml:space="preserve">, </w:t>
      </w:r>
      <w:proofErr w:type="spellStart"/>
      <w:r w:rsidR="009D27BB">
        <w:rPr>
          <w:lang w:val="en-GB"/>
        </w:rPr>
        <w:t>siksi</w:t>
      </w:r>
      <w:proofErr w:type="spellEnd"/>
      <w:r w:rsidR="009D27BB">
        <w:rPr>
          <w:lang w:val="en-GB"/>
        </w:rPr>
        <w:t>:</w:t>
      </w:r>
    </w:p>
    <w:p w14:paraId="759FA27E" w14:textId="1074E950" w:rsidR="00846EE7" w:rsidRDefault="009D27BB" w:rsidP="009C3207">
      <w:pPr>
        <w:pStyle w:val="Otsikko3"/>
      </w:pPr>
      <w:bookmarkStart w:id="1" w:name="_Toc147405512"/>
      <w:bookmarkStart w:id="2" w:name="_Toc147406308"/>
      <w:bookmarkStart w:id="3" w:name="_Toc147406440"/>
      <w:bookmarkStart w:id="4" w:name="_Toc150210946"/>
      <w:r>
        <w:t>T</w:t>
      </w:r>
      <w:r w:rsidR="009C3207">
        <w:t>avoitteen saavuttamiseksi Uudenmaan partiopiirin lippukunnat</w:t>
      </w:r>
      <w:bookmarkEnd w:id="1"/>
      <w:bookmarkEnd w:id="2"/>
      <w:bookmarkEnd w:id="3"/>
      <w:bookmarkEnd w:id="4"/>
    </w:p>
    <w:p w14:paraId="33B55684" w14:textId="77777777" w:rsidR="009C3207" w:rsidRPr="009C3207" w:rsidRDefault="009C3207" w:rsidP="009C3207"/>
    <w:p w14:paraId="51A16104" w14:textId="20DAFC87" w:rsidR="00F1075A" w:rsidRDefault="009C3207" w:rsidP="008678A8">
      <w:pPr>
        <w:pStyle w:val="Luettelokappale"/>
        <w:numPr>
          <w:ilvl w:val="0"/>
          <w:numId w:val="5"/>
        </w:numPr>
      </w:pPr>
      <w:r>
        <w:t xml:space="preserve">Sitoutuvat toteuttamaan piirin ja keskusjärjestön tasa-arvo ja yhdenvertaisuussuunnitelmaa omassa </w:t>
      </w:r>
      <w:proofErr w:type="spellStart"/>
      <w:r>
        <w:t>toiminnassan</w:t>
      </w:r>
      <w:proofErr w:type="spellEnd"/>
      <w:r>
        <w:t>.</w:t>
      </w:r>
    </w:p>
    <w:p w14:paraId="566126BC" w14:textId="2BA69677" w:rsidR="009C3207" w:rsidRDefault="009C3207" w:rsidP="008678A8">
      <w:pPr>
        <w:pStyle w:val="Luettelokappale"/>
        <w:numPr>
          <w:ilvl w:val="0"/>
          <w:numId w:val="5"/>
        </w:numPr>
      </w:pPr>
      <w:r>
        <w:t>Osallistuvat koulutuksiin ja hyödyntävät olemassa olevia mater</w:t>
      </w:r>
      <w:r w:rsidR="009A5693">
        <w:t>iaaleja yhdenvertaisuuden, tasa-arvon ja moninaisuuden huomioimisen kehittämiseksi</w:t>
      </w:r>
    </w:p>
    <w:p w14:paraId="370C1080" w14:textId="763B79E0" w:rsidR="003B397F" w:rsidRDefault="003B397F" w:rsidP="008678A8">
      <w:pPr>
        <w:pStyle w:val="Luettelokappale"/>
        <w:numPr>
          <w:ilvl w:val="0"/>
          <w:numId w:val="5"/>
        </w:numPr>
      </w:pPr>
      <w:r>
        <w:t>Tunnistavat oman lippukuntansa kehityskohteita ulossulkeviin rakenteisiin ja asenneilmapiiriin liittyen</w:t>
      </w:r>
    </w:p>
    <w:p w14:paraId="6966C467" w14:textId="3AA0471E" w:rsidR="003B397F" w:rsidRPr="001F72F1" w:rsidRDefault="003B397F" w:rsidP="008678A8">
      <w:pPr>
        <w:pStyle w:val="Luettelokappale"/>
        <w:numPr>
          <w:ilvl w:val="0"/>
          <w:numId w:val="5"/>
        </w:numPr>
      </w:pPr>
      <w:r>
        <w:t xml:space="preserve">Halutessaan tekevät oman </w:t>
      </w:r>
      <w:r w:rsidR="008155FE">
        <w:t>suunnitelman yhdenvertaisuuden ja tasa-arvon edistämiseksi. Suunnitelman hyväksyy lippukunnan hallitus</w:t>
      </w:r>
      <w:r w:rsidR="00F8291C">
        <w:t>. Suunnitelma tuodaan lippukunnan jäsenistölle tiedoksi.</w:t>
      </w:r>
    </w:p>
    <w:p w14:paraId="03ACA26A" w14:textId="335D5BAE" w:rsidR="2C8EA53A" w:rsidRDefault="2C8EA53A" w:rsidP="2C8EA53A">
      <w:pPr>
        <w:rPr>
          <w:szCs w:val="16"/>
        </w:rPr>
      </w:pPr>
    </w:p>
    <w:p w14:paraId="49B3729C" w14:textId="198EA4F4" w:rsidR="2C8EA53A" w:rsidRDefault="2C8EA53A" w:rsidP="2C8EA53A">
      <w:pPr>
        <w:rPr>
          <w:szCs w:val="16"/>
        </w:rPr>
      </w:pPr>
    </w:p>
    <w:p w14:paraId="04049164" w14:textId="6C73CA60" w:rsidR="2C8EA53A" w:rsidRDefault="2C8EA53A" w:rsidP="2C8EA53A">
      <w:pPr>
        <w:rPr>
          <w:szCs w:val="16"/>
        </w:rPr>
      </w:pPr>
    </w:p>
    <w:p w14:paraId="6B9592E7" w14:textId="2D7C345B" w:rsidR="2C8EA53A" w:rsidRDefault="2C8EA53A" w:rsidP="2C8EA53A">
      <w:pPr>
        <w:rPr>
          <w:szCs w:val="16"/>
        </w:rPr>
      </w:pPr>
    </w:p>
    <w:p w14:paraId="16303729" w14:textId="12BC635E" w:rsidR="6518D55A" w:rsidRDefault="6518D55A" w:rsidP="2C8EA53A">
      <w:pPr>
        <w:pStyle w:val="Otsikko1"/>
      </w:pPr>
      <w:bookmarkStart w:id="5" w:name="_Toc150210947"/>
      <w:r>
        <w:lastRenderedPageBreak/>
        <w:t>ohjeita</w:t>
      </w:r>
      <w:bookmarkEnd w:id="5"/>
    </w:p>
    <w:p w14:paraId="16F3D7AC" w14:textId="24F6011C" w:rsidR="7643005C" w:rsidRDefault="7643005C" w:rsidP="2C8EA53A">
      <w:pPr>
        <w:pStyle w:val="Otsikko3"/>
      </w:pPr>
      <w:bookmarkStart w:id="6" w:name="_Toc150210948"/>
      <w:r>
        <w:t>T</w:t>
      </w:r>
      <w:r w:rsidR="3B4E7BF2">
        <w:t>ätä suunnitelmaa ei ole tarkoitettu yhden ihmisen tehtäväksi. Suuremmalla joukolla tehtynä suunnitelma saa laajemmalta otannalta ajatuksia ja toteutus on helpo</w:t>
      </w:r>
      <w:r w:rsidR="12855670">
        <w:t>m</w:t>
      </w:r>
      <w:r w:rsidR="3B4E7BF2">
        <w:t>paa kun suunnitel</w:t>
      </w:r>
      <w:r w:rsidR="3332E3D7">
        <w:t>man teossa on ollut mukana useampi henkilö.</w:t>
      </w:r>
      <w:bookmarkEnd w:id="6"/>
    </w:p>
    <w:p w14:paraId="66DA6026" w14:textId="445208E2" w:rsidR="2C8EA53A" w:rsidRDefault="2C8EA53A" w:rsidP="2C8EA53A"/>
    <w:p w14:paraId="42E0F556" w14:textId="70EB3593" w:rsidR="23358653" w:rsidRDefault="23358653" w:rsidP="2C8EA53A">
      <w:r>
        <w:t>K</w:t>
      </w:r>
      <w:r w:rsidR="2B81AC27">
        <w:t>uinka itse määrittelet</w:t>
      </w:r>
      <w:r>
        <w:t xml:space="preserve"> moninaisuuden, tasa-arvon ja yhdenvertaisuuden?</w:t>
      </w:r>
    </w:p>
    <w:p w14:paraId="49A2E0E9" w14:textId="60B134BE" w:rsidR="0088383E" w:rsidRDefault="0088383E" w:rsidP="2C8EA53A">
      <w:r>
        <w:t>Mi</w:t>
      </w:r>
      <w:r w:rsidR="00BA4E9D">
        <w:t>ssä tilanteessa olen itse tuntenut, ettei</w:t>
      </w:r>
      <w:r w:rsidR="00E82705">
        <w:t xml:space="preserve"> tasa-arvo ja yhdenvertaisuus ole toteutunut kohdallani?</w:t>
      </w:r>
    </w:p>
    <w:p w14:paraId="7D9F8654" w14:textId="428DFAD4" w:rsidR="34E3E377" w:rsidRDefault="34E3E377" w:rsidP="2C8EA53A">
      <w:pPr>
        <w:rPr>
          <w:szCs w:val="16"/>
        </w:rPr>
      </w:pPr>
      <w:r>
        <w:t>Miten em. asiat nähdään lippukunnassanne?</w:t>
      </w:r>
      <w:r w:rsidR="38984655">
        <w:t xml:space="preserve"> Ovatko moninaisuuteen liittyvät asiat yleisesti tärkeitä lippukunnassanne vai onko aihetta pysähdytty miettimään ollenkaan?</w:t>
      </w:r>
    </w:p>
    <w:p w14:paraId="3122D1E6" w14:textId="038C5EF9" w:rsidR="3BC474FA" w:rsidRDefault="3BC474FA" w:rsidP="2C8EA53A">
      <w:pPr>
        <w:pStyle w:val="Otsikko3"/>
      </w:pPr>
      <w:bookmarkStart w:id="7" w:name="_Toc150210949"/>
      <w:r>
        <w:t>Miettikää näitä esikysymyksiä rauhassa ennen siirtymistä eteenpäin.</w:t>
      </w:r>
      <w:bookmarkEnd w:id="7"/>
    </w:p>
    <w:p w14:paraId="47AC8D11" w14:textId="178F627F" w:rsidR="2C8EA53A" w:rsidRDefault="2C8EA53A" w:rsidP="2C8EA53A"/>
    <w:p w14:paraId="313E9F26" w14:textId="6FD331A4" w:rsidR="3BC474FA" w:rsidRDefault="3BC474FA" w:rsidP="2C8EA53A">
      <w:pPr>
        <w:pStyle w:val="Otsikko3"/>
      </w:pPr>
      <w:bookmarkStart w:id="8" w:name="_Toc150210950"/>
      <w:r>
        <w:t xml:space="preserve">Tavoitteita on hyvä hiukan rajata, varsinkin ensimmäistä suunnitelmaa tehtäessä. Ei kannata heti aluksi yrittää muuttaa kaikkia toimintatapoja, vaan ottaa </w:t>
      </w:r>
      <w:r w:rsidR="7A695A2B">
        <w:t>käsittelyyn pienempi osanen. Ei esimerkiksi kannata ottaa tavoitteeksi “jokainen halukas pääsee lippukuntamme toimintaan mukaan”, mikäli s</w:t>
      </w:r>
      <w:r w:rsidR="332BDB1B">
        <w:t>e on mahdotonta toteuttaa lyhyehkön ajan sisällä. Tähän liittyen kevyempi tavoite olisi vaikkapa kolotilojen tekeminen esteettömiksi, sis</w:t>
      </w:r>
      <w:r w:rsidR="104519DB">
        <w:t>u –toiminnan järjestäminen jne.</w:t>
      </w:r>
      <w:bookmarkEnd w:id="8"/>
    </w:p>
    <w:p w14:paraId="6509E0CC" w14:textId="271CCCCC" w:rsidR="2C8EA53A" w:rsidRDefault="2C8EA53A" w:rsidP="2C8EA53A"/>
    <w:p w14:paraId="05D9D7E9" w14:textId="1478DB04" w:rsidR="7A695A2B" w:rsidRDefault="7A695A2B" w:rsidP="2C8EA53A">
      <w:pPr>
        <w:pStyle w:val="Otsikko3"/>
      </w:pPr>
      <w:bookmarkStart w:id="9" w:name="_Toc150210951"/>
      <w:r>
        <w:t>Hyvä tavoitteiden lukumäärä on esimerkiksi 2-3.</w:t>
      </w:r>
      <w:bookmarkEnd w:id="9"/>
    </w:p>
    <w:p w14:paraId="1D77C1AB" w14:textId="193DE836" w:rsidR="2C8EA53A" w:rsidRDefault="2C8EA53A" w:rsidP="2C8EA53A"/>
    <w:p w14:paraId="238666A9" w14:textId="1E711DE9" w:rsidR="2C8EA53A" w:rsidRDefault="2C8EA53A" w:rsidP="2C8EA53A"/>
    <w:p w14:paraId="08F16204" w14:textId="536FE19E" w:rsidR="2C8EA53A" w:rsidRDefault="2C8EA53A" w:rsidP="2C8EA53A"/>
    <w:p w14:paraId="2F4CD07B" w14:textId="3436AA40" w:rsidR="71D0C04C" w:rsidRDefault="71D0C04C" w:rsidP="2C8EA53A">
      <w:pPr>
        <w:pStyle w:val="Otsikko4"/>
      </w:pPr>
      <w:r>
        <w:t>Seuraavilla sivuilla vielä lisäavuksi kysymyksiä ja tunnistettuja esteitä tasa-arvon toteutumiseen partiotoiminnassa.</w:t>
      </w:r>
    </w:p>
    <w:p w14:paraId="6FC7744F" w14:textId="67DC3488" w:rsidR="2C8EA53A" w:rsidRDefault="2C8EA53A" w:rsidP="2C8EA53A"/>
    <w:p w14:paraId="0C312E93" w14:textId="68C3FAF0" w:rsidR="71D0C04C" w:rsidRDefault="71D0C04C" w:rsidP="2C8EA53A">
      <w:pPr>
        <w:pStyle w:val="Otsikko1"/>
      </w:pPr>
      <w:bookmarkStart w:id="10" w:name="_Toc150210952"/>
      <w:r>
        <w:lastRenderedPageBreak/>
        <w:t>Apukysymyksiä</w:t>
      </w:r>
      <w:bookmarkEnd w:id="10"/>
    </w:p>
    <w:p w14:paraId="40CEF340" w14:textId="20BD966B" w:rsidR="2C8EA53A" w:rsidRDefault="2C8EA53A" w:rsidP="2C8EA53A"/>
    <w:p w14:paraId="53A26F03" w14:textId="0ED6F9E7" w:rsidR="00DF3932" w:rsidRPr="00015E9E" w:rsidRDefault="3CBEA024" w:rsidP="2C8EA53A">
      <w:pPr>
        <w:pStyle w:val="Otsikko2"/>
        <w:jc w:val="both"/>
        <w:rPr>
          <w:lang w:val="en-GB"/>
        </w:rPr>
      </w:pPr>
      <w:bookmarkStart w:id="11" w:name="_Toc150210953"/>
      <w:r>
        <w:rPr>
          <w:caps w:val="0"/>
        </w:rPr>
        <w:t>1.</w:t>
      </w:r>
      <w:r>
        <w:t xml:space="preserve"> keitä tavoitamme?</w:t>
      </w:r>
      <w:bookmarkEnd w:id="11"/>
    </w:p>
    <w:p w14:paraId="6CDBFB50" w14:textId="77777777" w:rsidR="00DF3932" w:rsidRPr="00015E9E" w:rsidRDefault="00DF3932"/>
    <w:p w14:paraId="7C0320E3" w14:textId="1688E1BA" w:rsidR="00DF3932" w:rsidRPr="00015E9E" w:rsidRDefault="3CBEA024">
      <w:r>
        <w:t>Missä, miten ja milloin kerromme muille siitä, mitä lippukunnassamme tapahtuu? Entä miten viestimme lippukunnan sisäisesti? Onko joko markkinointimme tai sisäinen viestintämme joko vahingossa tai tahallaan räätälöity vain tietyntyyppisille ihmisille esimerkiksi sana- (partioslangi, yleiskieli, selkokieli…) tai kuvavalinnoilla?</w:t>
      </w:r>
    </w:p>
    <w:p w14:paraId="48483544" w14:textId="77777777" w:rsidR="00DF3932" w:rsidRPr="00015E9E" w:rsidRDefault="00DF3932"/>
    <w:p w14:paraId="2DA73AE5" w14:textId="11FE5CBB" w:rsidR="00DF3932" w:rsidRPr="00015E9E" w:rsidRDefault="3CBEA024" w:rsidP="2C8EA53A">
      <w:pPr>
        <w:pStyle w:val="Otsikko2"/>
      </w:pPr>
      <w:bookmarkStart w:id="12" w:name="_Toc150210954"/>
      <w:r>
        <w:t>2. Kuka liittyy lippukuntaamme?</w:t>
      </w:r>
      <w:bookmarkEnd w:id="12"/>
    </w:p>
    <w:p w14:paraId="0AE573A6" w14:textId="77777777" w:rsidR="00DF3932" w:rsidRPr="00015E9E" w:rsidRDefault="00DF3932"/>
    <w:p w14:paraId="0D791C15" w14:textId="1EEAD829" w:rsidR="00DF3932" w:rsidRPr="00015E9E" w:rsidRDefault="3CBEA024">
      <w:r>
        <w:t>Olemmeko selvittäneet partioon liittymisen esteitä alueillamme? Jos olemme, olemmeko reagoineet saamiimme vastauksiin? Olemmeko selvittäneet esimerkiksi tuoreilta jäseniltä, miten partiolaiseksi – joko ryhmiin tai vapaaehtoiseksi - olisi helpompi tulla? Onko jokin väestöryhmä (ikä, sukupuoli yms.) yliedustettuna lippukunnassamme, jos jäsenistöä verrataan alueen väestöön? Tiedämmekö, mistä yliedustus johtuu, jos sellainen on?</w:t>
      </w:r>
    </w:p>
    <w:p w14:paraId="6B336D33" w14:textId="77777777" w:rsidR="00DF3932" w:rsidRPr="00015E9E" w:rsidRDefault="00DF3932"/>
    <w:p w14:paraId="06FF5519" w14:textId="312AFBA7" w:rsidR="00DF3932" w:rsidRPr="00015E9E" w:rsidRDefault="3CBEA024" w:rsidP="2C8EA53A">
      <w:pPr>
        <w:pStyle w:val="Otsikko2"/>
      </w:pPr>
      <w:bookmarkStart w:id="13" w:name="_Toc150210955"/>
      <w:r>
        <w:t>3. kuka jää?</w:t>
      </w:r>
      <w:bookmarkEnd w:id="13"/>
    </w:p>
    <w:p w14:paraId="41B458A7" w14:textId="77777777" w:rsidR="00DF3932" w:rsidRPr="00015E9E" w:rsidRDefault="00DF3932"/>
    <w:p w14:paraId="47DD38B8" w14:textId="46210041" w:rsidR="00DF3932" w:rsidRPr="00015E9E" w:rsidRDefault="3CBEA024">
      <w:r>
        <w:t>Millaisista ihmisistä tulee lippukuntamme pitkäaikaisia jäseniä? Lähtevätkö tietyntyyppiset ihmiset yleensä jonkun ajan kuluttua? Jos kyllä, niin tiedättekö miksi? Huolehditaanko lippukunnassa siitä, että kaikkien tarpeet – sukupuoleen, ikään, toimintakykyyn, uskontoon jne. katsomatta – tulevat huomioiduiksi? Jakautuvatko vastuut ja roolit tasaisesti, vai tekevätkö tietyt ihmiset/tietyntyyppiset ihmiset aina tietyt tehtävät?</w:t>
      </w:r>
    </w:p>
    <w:p w14:paraId="6DDEA59B" w14:textId="77777777" w:rsidR="00DF3932" w:rsidRPr="00015E9E" w:rsidRDefault="00DF3932"/>
    <w:p w14:paraId="5A9D4192" w14:textId="77777777" w:rsidR="00DF3932" w:rsidRPr="00015E9E" w:rsidRDefault="00DF3932"/>
    <w:p w14:paraId="3020CC63" w14:textId="1FFAAE76" w:rsidR="00DF3932" w:rsidRPr="00015E9E" w:rsidRDefault="00DF3932" w:rsidP="2C8EA53A">
      <w:pPr>
        <w:rPr>
          <w:lang w:val="en-GB"/>
        </w:rPr>
      </w:pPr>
    </w:p>
    <w:p w14:paraId="1366F2D2" w14:textId="6DB692CF" w:rsidR="2C8EA53A" w:rsidRDefault="2C8EA53A" w:rsidP="2C8EA53A">
      <w:pPr>
        <w:rPr>
          <w:lang w:val="en-GB"/>
        </w:rPr>
      </w:pPr>
    </w:p>
    <w:p w14:paraId="6641E468" w14:textId="63F4D9D8" w:rsidR="2C8EA53A" w:rsidRDefault="2C8EA53A" w:rsidP="2C8EA53A">
      <w:pPr>
        <w:rPr>
          <w:lang w:val="en-GB"/>
        </w:rPr>
      </w:pPr>
    </w:p>
    <w:p w14:paraId="2657C78E" w14:textId="64CA0A61" w:rsidR="2C8EA53A" w:rsidRDefault="2C8EA53A" w:rsidP="2C8EA53A">
      <w:pPr>
        <w:rPr>
          <w:lang w:val="en-GB"/>
        </w:rPr>
      </w:pPr>
    </w:p>
    <w:p w14:paraId="092BC95E" w14:textId="22309A40" w:rsidR="2C8EA53A" w:rsidRDefault="2C8EA53A" w:rsidP="2C8EA53A">
      <w:pPr>
        <w:rPr>
          <w:lang w:val="en-GB"/>
        </w:rPr>
      </w:pPr>
    </w:p>
    <w:p w14:paraId="243ABFBC" w14:textId="5B2681C3" w:rsidR="2C8EA53A" w:rsidRDefault="2C8EA53A" w:rsidP="2C8EA53A">
      <w:pPr>
        <w:rPr>
          <w:lang w:val="en-GB"/>
        </w:rPr>
      </w:pPr>
    </w:p>
    <w:p w14:paraId="48A821AB" w14:textId="77777777" w:rsidR="3CBEA024" w:rsidRDefault="3CBEA024" w:rsidP="2C8EA53A">
      <w:pPr>
        <w:pStyle w:val="Otsikko2"/>
      </w:pPr>
      <w:bookmarkStart w:id="14" w:name="_Toc150210956"/>
      <w:r>
        <w:t>4. kenellä on valtaa?</w:t>
      </w:r>
      <w:bookmarkEnd w:id="14"/>
    </w:p>
    <w:p w14:paraId="7CF739FF" w14:textId="77777777" w:rsidR="2C8EA53A" w:rsidRDefault="2C8EA53A"/>
    <w:p w14:paraId="34C5F9F0" w14:textId="77777777" w:rsidR="3CBEA024" w:rsidRDefault="3CBEA024">
      <w:r>
        <w:t>Ketä kuunnellaan lippukunnan päätöksenteossa? Kuka saa viimeisen sanan? Käytetäänkö lippukunnassa erilaisia osallistamisen menetelmiä, jotta lippukunnan päätöksentekoon olisi helpompi osallistua?</w:t>
      </w:r>
    </w:p>
    <w:p w14:paraId="5509F39A" w14:textId="77777777" w:rsidR="2C8EA53A" w:rsidRDefault="2C8EA53A"/>
    <w:p w14:paraId="75DEA10C" w14:textId="77777777" w:rsidR="3CBEA024" w:rsidRDefault="3CBEA024" w:rsidP="2C8EA53A">
      <w:pPr>
        <w:pStyle w:val="Otsikko2"/>
      </w:pPr>
      <w:bookmarkStart w:id="15" w:name="_Toc150210957"/>
      <w:r>
        <w:t>5. kuka lähtee?</w:t>
      </w:r>
      <w:bookmarkEnd w:id="15"/>
    </w:p>
    <w:p w14:paraId="21C5C3B4" w14:textId="77777777" w:rsidR="2C8EA53A" w:rsidRDefault="2C8EA53A"/>
    <w:p w14:paraId="08F25D75" w14:textId="106CFD8B" w:rsidR="3CBEA024" w:rsidRDefault="3CBEA024" w:rsidP="2C8EA53A">
      <w:r>
        <w:t xml:space="preserve">Millaiset ihmiset lähtevät lippukunnastamme? Teettekö </w:t>
      </w:r>
      <w:proofErr w:type="spellStart"/>
      <w:r>
        <w:t>exit</w:t>
      </w:r>
      <w:proofErr w:type="spellEnd"/>
      <w:r>
        <w:t xml:space="preserve"> -kyselyjä? Jos kyllä, miksi he lähtevät? Voisitteko jollain toisella tavalla kartoittaa lähtemisen syitä? Tehdäänkö lippukunnassanne aktiivisia toimenpiteitä näiden syiden ratkaisemiseksi, mikäli ne ovat ratkaistavissa?</w:t>
      </w:r>
    </w:p>
    <w:p w14:paraId="5F8BC9D9" w14:textId="76FC29F7" w:rsidR="2C8EA53A" w:rsidRDefault="2C8EA53A" w:rsidP="2C8EA53A">
      <w:pPr>
        <w:rPr>
          <w:lang w:val="en-GB"/>
        </w:rPr>
      </w:pPr>
    </w:p>
    <w:p w14:paraId="6629D70B" w14:textId="02B6082F" w:rsidR="2C8EA53A" w:rsidRDefault="2C8EA53A" w:rsidP="2C8EA53A">
      <w:pPr>
        <w:rPr>
          <w:lang w:val="en-GB"/>
        </w:rPr>
      </w:pPr>
    </w:p>
    <w:p w14:paraId="4198D1A2" w14:textId="48E6025D" w:rsidR="2C8EA53A" w:rsidRDefault="2C8EA53A" w:rsidP="2C8EA53A">
      <w:pPr>
        <w:rPr>
          <w:lang w:val="en-GB"/>
        </w:rPr>
      </w:pPr>
    </w:p>
    <w:p w14:paraId="6339E6A2" w14:textId="443F3F27" w:rsidR="2C8EA53A" w:rsidRDefault="2C8EA53A" w:rsidP="2C8EA53A">
      <w:pPr>
        <w:rPr>
          <w:lang w:val="en-GB"/>
        </w:rPr>
      </w:pPr>
    </w:p>
    <w:p w14:paraId="5108B189" w14:textId="63277224" w:rsidR="2C8EA53A" w:rsidRDefault="2C8EA53A" w:rsidP="2C8EA53A">
      <w:pPr>
        <w:rPr>
          <w:lang w:val="en-GB"/>
        </w:rPr>
      </w:pPr>
    </w:p>
    <w:p w14:paraId="0F5C0D7C" w14:textId="40D35825" w:rsidR="2C8EA53A" w:rsidRDefault="2C8EA53A" w:rsidP="2C8EA53A">
      <w:pPr>
        <w:rPr>
          <w:lang w:val="en-GB"/>
        </w:rPr>
      </w:pPr>
    </w:p>
    <w:p w14:paraId="780FA733" w14:textId="4B27732B" w:rsidR="2C8EA53A" w:rsidRDefault="2C8EA53A" w:rsidP="2C8EA53A">
      <w:pPr>
        <w:rPr>
          <w:lang w:val="en-GB"/>
        </w:rPr>
      </w:pPr>
    </w:p>
    <w:p w14:paraId="0664F5C2" w14:textId="1A96953E" w:rsidR="2C8EA53A" w:rsidRDefault="2C8EA53A" w:rsidP="2C8EA53A">
      <w:pPr>
        <w:rPr>
          <w:lang w:val="en-GB"/>
        </w:rPr>
      </w:pPr>
    </w:p>
    <w:p w14:paraId="12565E0D" w14:textId="4B9CA846" w:rsidR="2C8EA53A" w:rsidRDefault="2C8EA53A" w:rsidP="2C8EA53A">
      <w:pPr>
        <w:rPr>
          <w:lang w:val="en-GB"/>
        </w:rPr>
      </w:pPr>
    </w:p>
    <w:p w14:paraId="75B02B4C" w14:textId="73EA030E" w:rsidR="2C8EA53A" w:rsidRDefault="2C8EA53A" w:rsidP="2C8EA53A">
      <w:pPr>
        <w:rPr>
          <w:lang w:val="en-GB"/>
        </w:rPr>
      </w:pPr>
    </w:p>
    <w:p w14:paraId="5F1E030D" w14:textId="32CF0A17" w:rsidR="2C8EA53A" w:rsidRDefault="2C8EA53A" w:rsidP="2C8EA53A">
      <w:pPr>
        <w:rPr>
          <w:lang w:val="en-GB"/>
        </w:rPr>
      </w:pPr>
    </w:p>
    <w:p w14:paraId="119B52D7" w14:textId="55317D3F" w:rsidR="2C8EA53A" w:rsidRDefault="2C8EA53A" w:rsidP="2C8EA53A">
      <w:pPr>
        <w:rPr>
          <w:lang w:val="en-GB"/>
        </w:rPr>
      </w:pPr>
    </w:p>
    <w:p w14:paraId="4E59B5D2" w14:textId="77777777" w:rsidR="007551FA" w:rsidRDefault="007551FA" w:rsidP="2C8EA53A">
      <w:pPr>
        <w:rPr>
          <w:lang w:val="en-GB"/>
        </w:rPr>
      </w:pPr>
    </w:p>
    <w:p w14:paraId="13205CD5" w14:textId="77777777" w:rsidR="007551FA" w:rsidRDefault="007551FA" w:rsidP="2C8EA53A">
      <w:pPr>
        <w:rPr>
          <w:lang w:val="en-GB"/>
        </w:rPr>
      </w:pPr>
    </w:p>
    <w:p w14:paraId="3CB3504D" w14:textId="004AB0C9" w:rsidR="3CBEA024" w:rsidRDefault="3CBEA024" w:rsidP="2C8EA53A">
      <w:pPr>
        <w:pStyle w:val="Otsikko1"/>
        <w:rPr>
          <w:lang w:val="en-GB"/>
        </w:rPr>
      </w:pPr>
      <w:bookmarkStart w:id="16" w:name="_Toc150210958"/>
      <w:r w:rsidRPr="2C8EA53A">
        <w:rPr>
          <w:lang w:val="en-GB"/>
        </w:rPr>
        <w:t>Tunnistettuja tasa-arvon ja yhdenvertaisuuden toteutumisen esteitä partiossa</w:t>
      </w:r>
      <w:bookmarkEnd w:id="16"/>
    </w:p>
    <w:p w14:paraId="5EDCA1CB" w14:textId="1A2957B3" w:rsidR="2C8EA53A" w:rsidRDefault="2C8EA53A" w:rsidP="2C8EA53A">
      <w:pPr>
        <w:rPr>
          <w:lang w:val="en-GB"/>
        </w:rPr>
      </w:pPr>
    </w:p>
    <w:p w14:paraId="7433A4A3" w14:textId="51C2A0F6" w:rsidR="2C8EA53A" w:rsidRDefault="2C8EA53A" w:rsidP="2C8EA53A">
      <w:pPr>
        <w:rPr>
          <w:lang w:val="en-GB"/>
        </w:rPr>
      </w:pPr>
    </w:p>
    <w:p w14:paraId="706BEBDC" w14:textId="47A26A88" w:rsidR="3CBEA024" w:rsidRDefault="00B20667" w:rsidP="2C8EA53A">
      <w:pPr>
        <w:pStyle w:val="Alaotsikko"/>
        <w:numPr>
          <w:ilvl w:val="0"/>
          <w:numId w:val="10"/>
        </w:numPr>
      </w:pPr>
      <w:r>
        <w:t>Puutteellinen o</w:t>
      </w:r>
      <w:r w:rsidR="3CBEA024">
        <w:t>saaminen ja uskaltaminen kohdata erilaisia ryhmiä.</w:t>
      </w:r>
    </w:p>
    <w:p w14:paraId="5D650FF6" w14:textId="666740F1" w:rsidR="3CBEA024" w:rsidRDefault="3CBEA024" w:rsidP="2C8EA53A">
      <w:pPr>
        <w:pStyle w:val="Alaotsikko"/>
        <w:numPr>
          <w:ilvl w:val="0"/>
          <w:numId w:val="10"/>
        </w:numPr>
      </w:pPr>
      <w:r>
        <w:t xml:space="preserve">Ryhmänjohtajien </w:t>
      </w:r>
      <w:r w:rsidR="00F765E9">
        <w:t>kokemattomuus</w:t>
      </w:r>
      <w:r>
        <w:t xml:space="preserve"> toimia erilaisten lasten kanssa.</w:t>
      </w:r>
    </w:p>
    <w:p w14:paraId="582D005B" w14:textId="7616DC7F" w:rsidR="3CBEA024" w:rsidRDefault="3CBEA024" w:rsidP="2C8EA53A">
      <w:pPr>
        <w:pStyle w:val="Alaotsikko"/>
        <w:numPr>
          <w:ilvl w:val="0"/>
          <w:numId w:val="10"/>
        </w:numPr>
      </w:pPr>
      <w:r>
        <w:t>Kaikilla alueilla ei ole partiota.</w:t>
      </w:r>
    </w:p>
    <w:p w14:paraId="3BDF2C05" w14:textId="37ED3909" w:rsidR="3CBEA024" w:rsidRDefault="00F765E9" w:rsidP="2C8EA53A">
      <w:pPr>
        <w:pStyle w:val="Alaotsikko"/>
        <w:numPr>
          <w:ilvl w:val="0"/>
          <w:numId w:val="10"/>
        </w:numPr>
      </w:pPr>
      <w:r>
        <w:t>Huono t</w:t>
      </w:r>
      <w:r w:rsidR="3CBEA024">
        <w:t>aloustilanne ja osallistumisen</w:t>
      </w:r>
      <w:r>
        <w:t xml:space="preserve"> liian kallis</w:t>
      </w:r>
      <w:r w:rsidR="3CBEA024">
        <w:t xml:space="preserve"> hinta.</w:t>
      </w:r>
    </w:p>
    <w:p w14:paraId="290620C6" w14:textId="290BEEDE" w:rsidR="3CBEA024" w:rsidRDefault="3CBEA024" w:rsidP="2C8EA53A">
      <w:pPr>
        <w:pStyle w:val="Alaotsikko"/>
        <w:numPr>
          <w:ilvl w:val="0"/>
          <w:numId w:val="10"/>
        </w:numPr>
      </w:pPr>
      <w:r>
        <w:t>Tapa</w:t>
      </w:r>
      <w:r w:rsidR="007C134D">
        <w:t>,</w:t>
      </w:r>
      <w:r>
        <w:t xml:space="preserve"> jolla uskontoa käsitellään partiossa</w:t>
      </w:r>
      <w:r w:rsidR="007C134D">
        <w:t xml:space="preserve"> </w:t>
      </w:r>
      <w:r>
        <w:t>voi jättää ulkopuolelle ne henkilöt, joiden maailmankatsomus poikkeaa tästä.</w:t>
      </w:r>
    </w:p>
    <w:p w14:paraId="2425D9DB" w14:textId="78E5395F" w:rsidR="3CBEA024" w:rsidRDefault="3CBEA024" w:rsidP="00B04B33">
      <w:pPr>
        <w:pStyle w:val="Alaotsikko"/>
        <w:numPr>
          <w:ilvl w:val="0"/>
          <w:numId w:val="10"/>
        </w:numPr>
      </w:pPr>
      <w:r>
        <w:t>Esteelliset kolot ja kämpät sekä leiri- ja kisapaikat.</w:t>
      </w:r>
    </w:p>
    <w:p w14:paraId="4857BB95" w14:textId="6D1BBAEC" w:rsidR="3CBEA024" w:rsidRDefault="3CBEA024" w:rsidP="2C8EA53A">
      <w:pPr>
        <w:pStyle w:val="Alaotsikko"/>
        <w:numPr>
          <w:ilvl w:val="0"/>
          <w:numId w:val="10"/>
        </w:numPr>
      </w:pPr>
      <w:r>
        <w:t xml:space="preserve">Kaikissa ryhmissä </w:t>
      </w:r>
      <w:r w:rsidR="00D8395A">
        <w:t>ei voi</w:t>
      </w:r>
      <w:r>
        <w:t xml:space="preserve"> olla oma itsensä</w:t>
      </w:r>
      <w:r w:rsidR="007C134D">
        <w:t>.</w:t>
      </w:r>
    </w:p>
    <w:p w14:paraId="481829FB" w14:textId="6D022B71" w:rsidR="2C8EA53A" w:rsidRDefault="2C8EA53A" w:rsidP="2C8EA53A">
      <w:pPr>
        <w:rPr>
          <w:lang w:val="en-GB"/>
        </w:rPr>
      </w:pPr>
    </w:p>
    <w:p w14:paraId="3820E003" w14:textId="0D99D6AD" w:rsidR="2C8EA53A" w:rsidRDefault="2C8EA53A" w:rsidP="2C8EA53A">
      <w:pPr>
        <w:rPr>
          <w:lang w:val="en-GB"/>
        </w:rPr>
      </w:pPr>
    </w:p>
    <w:p w14:paraId="2679672B" w14:textId="1273260B" w:rsidR="2C8EA53A" w:rsidRDefault="2C8EA53A" w:rsidP="2C8EA53A">
      <w:pPr>
        <w:rPr>
          <w:lang w:val="en-GB"/>
        </w:rPr>
      </w:pPr>
    </w:p>
    <w:p w14:paraId="2BA0E2BB" w14:textId="78549BD2" w:rsidR="2C8EA53A" w:rsidRDefault="2C8EA53A" w:rsidP="2C8EA53A">
      <w:pPr>
        <w:rPr>
          <w:lang w:val="en-GB"/>
        </w:rPr>
      </w:pPr>
    </w:p>
    <w:p w14:paraId="6646B7D4" w14:textId="151DA633" w:rsidR="2C8EA53A" w:rsidRDefault="2C8EA53A" w:rsidP="2C8EA53A">
      <w:pPr>
        <w:rPr>
          <w:lang w:val="en-GB"/>
        </w:rPr>
      </w:pPr>
    </w:p>
    <w:p w14:paraId="5DBC7F57" w14:textId="31D999AB" w:rsidR="2C8EA53A" w:rsidRDefault="2C8EA53A" w:rsidP="2C8EA53A">
      <w:pPr>
        <w:rPr>
          <w:lang w:val="en-GB"/>
        </w:rPr>
      </w:pPr>
    </w:p>
    <w:p w14:paraId="7CB9F6C2" w14:textId="5316CA8C" w:rsidR="00586904" w:rsidRPr="00586904" w:rsidRDefault="00DA7492" w:rsidP="00586904">
      <w:pPr>
        <w:pStyle w:val="Otsikko1"/>
      </w:pPr>
      <w:bookmarkStart w:id="17" w:name="_Toc150210959"/>
      <w:r>
        <w:lastRenderedPageBreak/>
        <w:t>tavoite</w:t>
      </w:r>
      <w:bookmarkEnd w:id="17"/>
    </w:p>
    <w:p w14:paraId="029AF2D8" w14:textId="206E1E32" w:rsidR="00A83EA9" w:rsidRPr="00A83EA9" w:rsidRDefault="00DA7492" w:rsidP="00A83EA9">
      <w:pPr>
        <w:pStyle w:val="Otsikko2"/>
      </w:pPr>
      <w:bookmarkStart w:id="18" w:name="_Toc147405514"/>
      <w:bookmarkStart w:id="19" w:name="_Toc147406310"/>
      <w:bookmarkStart w:id="20" w:name="_Toc147406442"/>
      <w:bookmarkStart w:id="21" w:name="_Toc150210960"/>
      <w:r>
        <w:t>lippukuntamme tavoitteet tasa-arvon ja yhdenvertaisuuden toteutumiseksi</w:t>
      </w:r>
      <w:bookmarkEnd w:id="18"/>
      <w:bookmarkEnd w:id="19"/>
      <w:bookmarkEnd w:id="20"/>
      <w:bookmarkEnd w:id="21"/>
    </w:p>
    <w:p w14:paraId="083BC221" w14:textId="029AC4A2" w:rsidR="003D4F26" w:rsidRDefault="00DA7492" w:rsidP="008678A8">
      <w:pPr>
        <w:pStyle w:val="Luettelokappale"/>
        <w:numPr>
          <w:ilvl w:val="0"/>
          <w:numId w:val="8"/>
        </w:numPr>
      </w:pPr>
      <w:r>
        <w:t>Kuvaile tähä</w:t>
      </w:r>
      <w:r w:rsidR="00D20197">
        <w:t xml:space="preserve">n tavoitteenne, kts. otsikko. Voit käyttää apuna </w:t>
      </w:r>
      <w:r w:rsidR="00586904">
        <w:t>lopussa olevia apukysymyksiä ja tunnistettuja esteitä tasa-arvon ja yhdenvertaisuuden toteutumiseen.</w:t>
      </w:r>
    </w:p>
    <w:p w14:paraId="447FA537" w14:textId="46D8DD2D" w:rsidR="00444303" w:rsidRDefault="00444303" w:rsidP="00444303">
      <w:pPr>
        <w:pStyle w:val="Otsikko1"/>
      </w:pPr>
      <w:bookmarkStart w:id="22" w:name="_Toc150210961"/>
      <w:r>
        <w:t>Nykytilanne</w:t>
      </w:r>
      <w:bookmarkEnd w:id="22"/>
    </w:p>
    <w:p w14:paraId="75E65A7D" w14:textId="186C22EC" w:rsidR="00444303" w:rsidRDefault="002854FE" w:rsidP="00444303">
      <w:pPr>
        <w:pStyle w:val="Otsikko2"/>
      </w:pPr>
      <w:bookmarkStart w:id="23" w:name="_Toc147405516"/>
      <w:bookmarkStart w:id="24" w:name="_Toc147406312"/>
      <w:bookmarkStart w:id="25" w:name="_Toc147406444"/>
      <w:bookmarkStart w:id="26" w:name="_Toc150210962"/>
      <w:r>
        <w:t>Lippukuntamme nykyinen tilanne tasa-arvon ja yhdenvertaisuuden suhteen</w:t>
      </w:r>
      <w:bookmarkEnd w:id="23"/>
      <w:bookmarkEnd w:id="24"/>
      <w:bookmarkEnd w:id="25"/>
      <w:bookmarkEnd w:id="26"/>
    </w:p>
    <w:p w14:paraId="7D0F13ED" w14:textId="6AF3F301" w:rsidR="002854FE" w:rsidRDefault="002854FE" w:rsidP="008678A8">
      <w:pPr>
        <w:pStyle w:val="Luettelokappale"/>
        <w:numPr>
          <w:ilvl w:val="0"/>
          <w:numId w:val="8"/>
        </w:numPr>
      </w:pPr>
      <w:r>
        <w:t>Rehellinen</w:t>
      </w:r>
      <w:r w:rsidR="006A20DB">
        <w:t xml:space="preserve"> teksti nykytilanteesta, esimerkiksi keitä toiminnassamme on mukana, onko kolotilat esteettömät</w:t>
      </w:r>
      <w:r w:rsidR="00CF7523">
        <w:t xml:space="preserve"> tms.</w:t>
      </w:r>
    </w:p>
    <w:p w14:paraId="71528E13" w14:textId="2FC08B4F" w:rsidR="005400D8" w:rsidRDefault="005400D8">
      <w:r>
        <w:br w:type="page"/>
      </w:r>
    </w:p>
    <w:p w14:paraId="75C8F048" w14:textId="77777777" w:rsidR="009B0AE9" w:rsidRDefault="009B0AE9"/>
    <w:p w14:paraId="414AA143" w14:textId="77777777" w:rsidR="00625DBD" w:rsidRDefault="00625DBD" w:rsidP="00625DBD">
      <w:pPr>
        <w:pStyle w:val="Otsikko1"/>
      </w:pPr>
      <w:bookmarkStart w:id="27" w:name="_Toc150210963"/>
      <w:r>
        <w:t>toimenpiteet</w:t>
      </w:r>
      <w:bookmarkEnd w:id="27"/>
    </w:p>
    <w:p w14:paraId="67195497" w14:textId="77777777" w:rsidR="00625DBD" w:rsidRDefault="00625DBD" w:rsidP="00625DBD">
      <w:pPr>
        <w:pStyle w:val="Otsikko2"/>
      </w:pPr>
      <w:bookmarkStart w:id="28" w:name="_Toc147405518"/>
      <w:bookmarkStart w:id="29" w:name="_Toc147406314"/>
      <w:bookmarkStart w:id="30" w:name="_Toc147406446"/>
      <w:bookmarkStart w:id="31" w:name="_Toc150210964"/>
      <w:r>
        <w:t>konkreettiset toimenpiteet, joilla pääsemme nykytilasta tavoitteisiimme</w:t>
      </w:r>
      <w:bookmarkEnd w:id="28"/>
      <w:bookmarkEnd w:id="29"/>
      <w:bookmarkEnd w:id="30"/>
      <w:bookmarkEnd w:id="31"/>
    </w:p>
    <w:p w14:paraId="51CF091C" w14:textId="77777777" w:rsidR="00625DBD" w:rsidRDefault="00625DBD" w:rsidP="008678A8">
      <w:pPr>
        <w:pStyle w:val="Luettelokappale"/>
        <w:numPr>
          <w:ilvl w:val="0"/>
          <w:numId w:val="7"/>
        </w:numPr>
      </w:pPr>
      <w:r>
        <w:t>Luettelo toimenpiteistä</w:t>
      </w:r>
    </w:p>
    <w:p w14:paraId="0E9D525D" w14:textId="77777777" w:rsidR="00625DBD" w:rsidRDefault="00625DBD" w:rsidP="008678A8">
      <w:pPr>
        <w:pStyle w:val="Luettelokappale"/>
        <w:numPr>
          <w:ilvl w:val="0"/>
          <w:numId w:val="7"/>
        </w:numPr>
      </w:pPr>
      <w:r>
        <w:t>Kenen/keiden vastuulla toimenpiteet ovat</w:t>
      </w:r>
    </w:p>
    <w:p w14:paraId="47BC51EA" w14:textId="77777777" w:rsidR="00625DBD" w:rsidRDefault="00625DBD" w:rsidP="008678A8">
      <w:pPr>
        <w:pStyle w:val="Luettelokappale"/>
        <w:numPr>
          <w:ilvl w:val="0"/>
          <w:numId w:val="7"/>
        </w:numPr>
      </w:pPr>
    </w:p>
    <w:p w14:paraId="446D6F6F" w14:textId="77777777" w:rsidR="00625DBD" w:rsidRDefault="00625DBD" w:rsidP="00625DBD"/>
    <w:p w14:paraId="3558D143" w14:textId="77777777" w:rsidR="00625DBD" w:rsidRDefault="00625DBD" w:rsidP="00625DBD"/>
    <w:p w14:paraId="2B60CC4F" w14:textId="77777777" w:rsidR="00625DBD" w:rsidRDefault="00625DBD" w:rsidP="00625DBD"/>
    <w:p w14:paraId="3B8ACBCA" w14:textId="77777777" w:rsidR="00625DBD" w:rsidRDefault="00625DBD" w:rsidP="00625DBD"/>
    <w:p w14:paraId="56B8DD19" w14:textId="77777777" w:rsidR="00625DBD" w:rsidRDefault="00625DBD" w:rsidP="00625DBD"/>
    <w:p w14:paraId="0D06E452" w14:textId="77777777" w:rsidR="00625DBD" w:rsidRDefault="00625DBD" w:rsidP="00625DBD"/>
    <w:p w14:paraId="5C71E844" w14:textId="77777777" w:rsidR="00625DBD" w:rsidRDefault="00625DBD" w:rsidP="00625DBD"/>
    <w:p w14:paraId="3760B230" w14:textId="77777777" w:rsidR="00625DBD" w:rsidRDefault="00625DBD" w:rsidP="00625DBD"/>
    <w:p w14:paraId="175A1657" w14:textId="77777777" w:rsidR="00625DBD" w:rsidRDefault="00625DBD" w:rsidP="00625DBD"/>
    <w:p w14:paraId="06C18E32" w14:textId="77777777" w:rsidR="00625DBD" w:rsidRDefault="00625DBD" w:rsidP="00625DBD"/>
    <w:p w14:paraId="13EF0E84" w14:textId="77777777" w:rsidR="00625DBD" w:rsidRDefault="00625DBD" w:rsidP="00625DBD"/>
    <w:p w14:paraId="5EEBF25B" w14:textId="77777777" w:rsidR="00625DBD" w:rsidRDefault="00625DBD" w:rsidP="00625DBD"/>
    <w:p w14:paraId="29C80FBA" w14:textId="77777777" w:rsidR="00625DBD" w:rsidRDefault="00625DBD" w:rsidP="00625DBD"/>
    <w:p w14:paraId="352019DB" w14:textId="77777777" w:rsidR="00625DBD" w:rsidRDefault="00625DBD" w:rsidP="00625DBD"/>
    <w:p w14:paraId="4DCA0840" w14:textId="77777777" w:rsidR="00625DBD" w:rsidRDefault="00625DBD" w:rsidP="00625DBD"/>
    <w:p w14:paraId="79606637" w14:textId="77777777" w:rsidR="00625DBD" w:rsidRDefault="00625DBD" w:rsidP="00625DBD"/>
    <w:p w14:paraId="2AACFC72" w14:textId="77777777" w:rsidR="00625DBD" w:rsidRDefault="00625DBD" w:rsidP="00625DBD"/>
    <w:p w14:paraId="407F8F31" w14:textId="17269E0E" w:rsidR="003D75A6" w:rsidRDefault="00625DBD" w:rsidP="001E5384">
      <w:r>
        <w:t>*vinkki: Myöhemmissä suunnitelmissa voi miettiä, onko edellisen suunnitelman tavoitteet saavutettu, oliko niiden saavuttaminen helppoa vai pitäisikö jotain toimenpidettä muuttaa</w:t>
      </w:r>
      <w:r w:rsidR="12F446BC">
        <w:t>.</w:t>
      </w:r>
    </w:p>
    <w:p w14:paraId="66130748" w14:textId="70972231" w:rsidR="003D75A6" w:rsidRDefault="003D75A6" w:rsidP="006109C6">
      <w:pPr>
        <w:pStyle w:val="Otsikko1"/>
      </w:pPr>
      <w:bookmarkStart w:id="32" w:name="_Toc150210965"/>
      <w:r>
        <w:lastRenderedPageBreak/>
        <w:t>suunnitelman seuranta ja päivittäminen</w:t>
      </w:r>
      <w:bookmarkEnd w:id="32"/>
    </w:p>
    <w:p w14:paraId="61FC5CF1" w14:textId="77777777" w:rsidR="003D75A6" w:rsidRDefault="003D75A6" w:rsidP="003D75A6"/>
    <w:p w14:paraId="253249E6" w14:textId="6814C04E" w:rsidR="003D75A6" w:rsidRDefault="008075BB" w:rsidP="008075BB">
      <w:pPr>
        <w:pStyle w:val="Otsikko2"/>
      </w:pPr>
      <w:r>
        <w:t>tämä suunnitelma on voimassa enintään kaksi vuotta</w:t>
      </w:r>
    </w:p>
    <w:p w14:paraId="29BE97D8" w14:textId="785BEB55" w:rsidR="003D75A6" w:rsidRPr="003D75A6" w:rsidRDefault="003D75A6" w:rsidP="00737431">
      <w:pPr>
        <w:pStyle w:val="Otsikko3"/>
        <w:sectPr w:rsidR="003D75A6" w:rsidRPr="003D75A6" w:rsidSect="0047446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8419" w:h="11906" w:orient="landscape" w:code="9"/>
          <w:pgMar w:top="720" w:right="720" w:bottom="720" w:left="720" w:header="1021" w:footer="709" w:gutter="284"/>
          <w:cols w:space="708"/>
          <w:titlePg/>
          <w:docGrid w:linePitch="360"/>
        </w:sectPr>
      </w:pPr>
      <w:r>
        <w:t>Kuka vastaa suunnitelman seuraamisesta ja päivittämisestä?</w:t>
      </w:r>
    </w:p>
    <w:p w14:paraId="166A0185" w14:textId="23E3CF6B" w:rsidR="001E5384" w:rsidRDefault="005C0BBB" w:rsidP="001E5384"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5477F622" wp14:editId="5E21628C">
            <wp:simplePos x="0" y="0"/>
            <wp:positionH relativeFrom="column">
              <wp:posOffset>1562735</wp:posOffset>
            </wp:positionH>
            <wp:positionV relativeFrom="paragraph">
              <wp:posOffset>5231130</wp:posOffset>
            </wp:positionV>
            <wp:extent cx="1209675" cy="466153"/>
            <wp:effectExtent l="0" t="0" r="0" b="0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EB">
        <w:rPr>
          <w:noProof/>
        </w:rPr>
        <w:drawing>
          <wp:anchor distT="0" distB="0" distL="114300" distR="114300" simplePos="0" relativeHeight="251658242" behindDoc="0" locked="0" layoutInCell="1" allowOverlap="1" wp14:anchorId="2A41812D" wp14:editId="552DAA77">
            <wp:simplePos x="0" y="0"/>
            <wp:positionH relativeFrom="rightMargin">
              <wp:posOffset>-1263015</wp:posOffset>
            </wp:positionH>
            <wp:positionV relativeFrom="paragraph">
              <wp:posOffset>-704850</wp:posOffset>
            </wp:positionV>
            <wp:extent cx="1967665" cy="3295650"/>
            <wp:effectExtent l="0" t="0" r="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EB">
        <w:rPr>
          <w:rFonts w:asciiTheme="majorHAnsi" w:hAnsiTheme="majorHAnsi"/>
          <w:noProof/>
          <w:color w:val="25376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08E7B" wp14:editId="701B6E08">
                <wp:simplePos x="0" y="0"/>
                <wp:positionH relativeFrom="margin">
                  <wp:posOffset>-379730</wp:posOffset>
                </wp:positionH>
                <wp:positionV relativeFrom="paragraph">
                  <wp:posOffset>5953125</wp:posOffset>
                </wp:positionV>
                <wp:extent cx="5000625" cy="374015"/>
                <wp:effectExtent l="0" t="0" r="9525" b="698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5891A" w14:textId="77777777" w:rsidR="00963554" w:rsidRPr="00D230EB" w:rsidRDefault="00963554" w:rsidP="00963554">
                            <w:pPr>
                              <w:jc w:val="center"/>
                              <w:rPr>
                                <w:rFonts w:ascii="PT Sans" w:hAnsi="PT Sans" w:cstheme="minorHAnsi"/>
                                <w:b/>
                                <w:bCs/>
                                <w:caps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D230EB">
                              <w:rPr>
                                <w:rFonts w:ascii="PT Sans" w:hAnsi="PT Sans" w:cstheme="minorHAnsi"/>
                                <w:b/>
                                <w:bCs/>
                                <w:caps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  <w:t>Suomen Partiolaiset – Finlands Scouter ry</w:t>
                            </w:r>
                          </w:p>
                          <w:p w14:paraId="6B3C2745" w14:textId="77777777" w:rsidR="00963554" w:rsidRPr="00D230EB" w:rsidRDefault="00963554" w:rsidP="00D230EB">
                            <w:pPr>
                              <w:pStyle w:val="PARTIOalatunnisteosoite"/>
                              <w:spacing w:after="160" w:line="220" w:lineRule="exact"/>
                              <w:rPr>
                                <w:rFonts w:ascii="PT Sans" w:hAnsi="PT Sans"/>
                                <w:color w:val="FFFFFF" w:themeColor="background1"/>
                                <w:sz w:val="18"/>
                              </w:rPr>
                            </w:pPr>
                            <w:r w:rsidRPr="00D230EB">
                              <w:rPr>
                                <w:rFonts w:ascii="PT Sans" w:hAnsi="PT Sans"/>
                                <w:color w:val="FFFFFF" w:themeColor="background1"/>
                                <w:sz w:val="18"/>
                              </w:rPr>
                              <w:t>Töölönkatu 55, 00250 Helsinki</w:t>
                            </w:r>
                          </w:p>
                          <w:p w14:paraId="5A898063" w14:textId="4DDB5B01" w:rsidR="00963554" w:rsidRPr="00D230EB" w:rsidRDefault="00963554" w:rsidP="00D230EB">
                            <w:pPr>
                              <w:pStyle w:val="PARTIOalatunnisteosoite"/>
                              <w:spacing w:after="160" w:line="220" w:lineRule="exact"/>
                              <w:rPr>
                                <w:rFonts w:ascii="PT Sans" w:hAnsi="PT Sans"/>
                                <w:color w:val="FFFFFF" w:themeColor="background1"/>
                                <w:sz w:val="18"/>
                              </w:rPr>
                            </w:pPr>
                            <w:r w:rsidRPr="00D230EB">
                              <w:rPr>
                                <w:rFonts w:ascii="PT Sans" w:hAnsi="PT Sans"/>
                                <w:color w:val="FFFFFF" w:themeColor="background1"/>
                                <w:sz w:val="18"/>
                              </w:rPr>
                              <w:t xml:space="preserve">Puh. (+358 9) 8865 1100 </w:t>
                            </w:r>
                            <w:r w:rsidR="00D230EB">
                              <w:rPr>
                                <w:rFonts w:ascii="PT Sans" w:hAnsi="PT Sans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D230EB">
                              <w:rPr>
                                <w:rFonts w:ascii="PT Sans" w:hAnsi="PT Sans"/>
                                <w:color w:val="FFFFFF" w:themeColor="background1"/>
                                <w:sz w:val="18"/>
                              </w:rPr>
                              <w:t>www.partio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8E7B" id="Tekstiruutu 7" o:spid="_x0000_s1027" type="#_x0000_t202" style="position:absolute;margin-left:-29.9pt;margin-top:468.75pt;width:393.7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" filled="f" stroked="f" strokeweight=".5pt">
                <v:textbox style="mso-fit-shape-to-text:t" inset="0,0,0,0">
                  <w:txbxContent>
                    <w:p w14:paraId="25A5891A" w14:textId="77777777" w:rsidR="00963554" w:rsidRPr="00D230EB" w:rsidRDefault="00963554" w:rsidP="00963554">
                      <w:pPr>
                        <w:jc w:val="center"/>
                        <w:rPr>
                          <w:rFonts w:ascii="PT Sans" w:hAnsi="PT Sans" w:cstheme="minorHAnsi"/>
                          <w:b/>
                          <w:bCs/>
                          <w:caps/>
                          <w:color w:val="FFFFFF" w:themeColor="background1"/>
                          <w:spacing w:val="8"/>
                          <w:sz w:val="20"/>
                          <w:szCs w:val="20"/>
                        </w:rPr>
                      </w:pPr>
                      <w:r w:rsidRPr="00D230EB">
                        <w:rPr>
                          <w:rFonts w:ascii="PT Sans" w:hAnsi="PT Sans" w:cstheme="minorHAnsi"/>
                          <w:b/>
                          <w:bCs/>
                          <w:caps/>
                          <w:color w:val="FFFFFF" w:themeColor="background1"/>
                          <w:spacing w:val="8"/>
                          <w:sz w:val="20"/>
                          <w:szCs w:val="20"/>
                        </w:rPr>
                        <w:t>Suomen Partiolaiset – Finlands Scouter ry</w:t>
                      </w:r>
                    </w:p>
                    <w:p w14:paraId="6B3C2745" w14:textId="77777777" w:rsidR="00963554" w:rsidRPr="00D230EB" w:rsidRDefault="00963554" w:rsidP="00D230EB">
                      <w:pPr>
                        <w:pStyle w:val="PARTIOalatunnisteosoite"/>
                        <w:spacing w:after="160" w:line="220" w:lineRule="exact"/>
                        <w:rPr>
                          <w:rFonts w:ascii="PT Sans" w:hAnsi="PT Sans"/>
                          <w:color w:val="FFFFFF" w:themeColor="background1"/>
                          <w:sz w:val="18"/>
                        </w:rPr>
                      </w:pPr>
                      <w:r w:rsidRPr="00D230EB">
                        <w:rPr>
                          <w:rFonts w:ascii="PT Sans" w:hAnsi="PT Sans"/>
                          <w:color w:val="FFFFFF" w:themeColor="background1"/>
                          <w:sz w:val="18"/>
                        </w:rPr>
                        <w:t>Töölönkatu 55, 00250 Helsinki</w:t>
                      </w:r>
                    </w:p>
                    <w:p w14:paraId="5A898063" w14:textId="4DDB5B01" w:rsidR="00963554" w:rsidRPr="00D230EB" w:rsidRDefault="00963554" w:rsidP="00D230EB">
                      <w:pPr>
                        <w:pStyle w:val="PARTIOalatunnisteosoite"/>
                        <w:spacing w:after="160" w:line="220" w:lineRule="exact"/>
                        <w:rPr>
                          <w:rFonts w:ascii="PT Sans" w:hAnsi="PT Sans"/>
                          <w:color w:val="FFFFFF" w:themeColor="background1"/>
                          <w:sz w:val="18"/>
                        </w:rPr>
                      </w:pPr>
                      <w:r w:rsidRPr="00D230EB">
                        <w:rPr>
                          <w:rFonts w:ascii="PT Sans" w:hAnsi="PT Sans"/>
                          <w:color w:val="FFFFFF" w:themeColor="background1"/>
                          <w:sz w:val="18"/>
                        </w:rPr>
                        <w:t xml:space="preserve">Puh. (+358 9) 8865 1100 </w:t>
                      </w:r>
                      <w:r w:rsidR="00D230EB">
                        <w:rPr>
                          <w:rFonts w:ascii="PT Sans" w:hAnsi="PT Sans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D230EB">
                        <w:rPr>
                          <w:rFonts w:ascii="PT Sans" w:hAnsi="PT Sans"/>
                          <w:color w:val="FFFFFF" w:themeColor="background1"/>
                          <w:sz w:val="18"/>
                        </w:rPr>
                        <w:t>www.partio.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853">
        <w:rPr>
          <w:rFonts w:asciiTheme="majorHAnsi" w:hAnsiTheme="majorHAnsi"/>
          <w:noProof/>
          <w:color w:val="253764" w:themeColor="accent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D5327B" wp14:editId="59DCD2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46000" cy="7560000"/>
                <wp:effectExtent l="0" t="0" r="0" b="0"/>
                <wp:wrapNone/>
                <wp:docPr id="20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00" cy="75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FC70" id="Suorakulmio 20" o:spid="_x0000_s1026" style="position:absolute;margin-left:0;margin-top:0;width:420.95pt;height:59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" fillcolor="#253764 [3204]" strokecolor="#121b31 [1604]" strokeweight="1pt">
                <w10:wrap anchorx="page" anchory="page"/>
              </v:rect>
            </w:pict>
          </mc:Fallback>
        </mc:AlternateContent>
      </w:r>
    </w:p>
    <w:sectPr w:rsidR="001E5384" w:rsidSect="00474462">
      <w:headerReference w:type="even" r:id="rId27"/>
      <w:headerReference w:type="first" r:id="rId28"/>
      <w:footerReference w:type="first" r:id="rId29"/>
      <w:pgSz w:w="8419" w:h="11906" w:orient="landscape" w:code="9"/>
      <w:pgMar w:top="720" w:right="720" w:bottom="720" w:left="720" w:header="1021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D077" w14:textId="77777777" w:rsidR="00474462" w:rsidRDefault="00474462" w:rsidP="00D0779C">
      <w:pPr>
        <w:spacing w:after="0"/>
      </w:pPr>
      <w:r>
        <w:separator/>
      </w:r>
    </w:p>
  </w:endnote>
  <w:endnote w:type="continuationSeparator" w:id="0">
    <w:p w14:paraId="6A3E4926" w14:textId="77777777" w:rsidR="00474462" w:rsidRDefault="00474462" w:rsidP="00D0779C">
      <w:pPr>
        <w:spacing w:after="0"/>
      </w:pPr>
      <w:r>
        <w:continuationSeparator/>
      </w:r>
    </w:p>
  </w:endnote>
  <w:endnote w:type="continuationNotice" w:id="1">
    <w:p w14:paraId="12C2D3EA" w14:textId="77777777" w:rsidR="00474462" w:rsidRDefault="004744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ED9" w14:textId="68397917" w:rsidR="00347110" w:rsidRPr="001542D6" w:rsidRDefault="008663C1" w:rsidP="0077536F">
    <w:pPr>
      <w:pStyle w:val="Alatunniste"/>
      <w:tabs>
        <w:tab w:val="center" w:pos="3487"/>
      </w:tabs>
      <w:rPr>
        <w:rFonts w:asciiTheme="majorHAnsi" w:hAnsiTheme="majorHAnsi"/>
        <w:color w:val="253764" w:themeColor="accent1"/>
      </w:rPr>
    </w:pPr>
    <w:r>
      <w:rPr>
        <w:rFonts w:asciiTheme="majorHAnsi" w:hAnsiTheme="majorHAnsi"/>
        <w:noProof/>
        <w:color w:val="253764" w:themeColor="accent1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FA6533D" wp14:editId="0FF9E12B">
              <wp:simplePos x="0" y="0"/>
              <wp:positionH relativeFrom="margin">
                <wp:posOffset>2002155</wp:posOffset>
              </wp:positionH>
              <wp:positionV relativeFrom="paragraph">
                <wp:posOffset>252095</wp:posOffset>
              </wp:positionV>
              <wp:extent cx="435600" cy="122400"/>
              <wp:effectExtent l="0" t="0" r="3175" b="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00" cy="12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FE68B5" w14:textId="1974CE3D" w:rsidR="009E20EF" w:rsidRPr="008663C1" w:rsidRDefault="00764F63" w:rsidP="008663C1">
                          <w:pPr>
                            <w:pStyle w:val="PARTIOalatunnisteosoite"/>
                            <w:rPr>
                              <w:rFonts w:ascii="PT Sans" w:hAnsi="PT Sans"/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sz w:val="14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6533D" id="_x0000_t202" coordsize="21600,21600" o:spt="202" path="m,l,21600r21600,l21600,xe">
              <v:stroke joinstyle="miter"/>
              <v:path gradientshapeok="t" o:connecttype="rect"/>
            </v:shapetype>
            <v:shape id="Tekstiruutu 11" o:spid="_x0000_s1028" type="#_x0000_t202" style="position:absolute;margin-left:157.65pt;margin-top:19.85pt;width:34.3pt;height:9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" fillcolor="white [3201]" stroked="f" strokeweight=".5pt">
              <v:textbox style="mso-fit-shape-to-text:t" inset="0,0,0,0">
                <w:txbxContent>
                  <w:p w14:paraId="2FFE68B5" w14:textId="1974CE3D" w:rsidR="009E20EF" w:rsidRPr="008663C1" w:rsidRDefault="00764F63" w:rsidP="008663C1">
                    <w:pPr>
                      <w:pStyle w:val="PARTIOalatunnisteosoite"/>
                      <w:rPr>
                        <w:rFonts w:ascii="PT Sans" w:hAnsi="PT Sans"/>
                        <w:b/>
                        <w:bCs/>
                        <w:sz w:val="14"/>
                        <w:szCs w:val="16"/>
                      </w:rPr>
                    </w:pPr>
                    <w:r>
                      <w:rPr>
                        <w:rFonts w:ascii="PT Sans" w:hAnsi="PT Sans"/>
                        <w:b/>
                        <w:bCs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05A4">
      <w:rPr>
        <w:rFonts w:asciiTheme="majorHAnsi" w:hAnsiTheme="majorHAnsi"/>
        <w:noProof/>
        <w:color w:val="25376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84D8" wp14:editId="349CC1B7">
              <wp:simplePos x="0" y="0"/>
              <wp:positionH relativeFrom="margin">
                <wp:posOffset>325755</wp:posOffset>
              </wp:positionH>
              <wp:positionV relativeFrom="paragraph">
                <wp:posOffset>93980</wp:posOffset>
              </wp:positionV>
              <wp:extent cx="3781425" cy="504825"/>
              <wp:effectExtent l="0" t="0" r="9525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41FC4A" w14:textId="1636884A" w:rsidR="009841AE" w:rsidRPr="004030CF" w:rsidRDefault="00E647F4" w:rsidP="007D4E61">
                          <w:pPr>
                            <w:spacing w:after="0"/>
                            <w:jc w:val="center"/>
                            <w:rPr>
                              <w:rFonts w:ascii="PT Sans" w:hAnsi="PT Sans" w:cstheme="minorHAnsi"/>
                              <w:caps/>
                              <w:color w:val="253764" w:themeColor="accent1"/>
                              <w:sz w:val="14"/>
                              <w:szCs w:val="14"/>
                            </w:rPr>
                          </w:pPr>
                          <w:r w:rsidRPr="004030CF">
                            <w:rPr>
                              <w:rFonts w:ascii="PT Sans" w:hAnsi="PT Sans" w:cstheme="minorHAnsi"/>
                              <w:caps/>
                              <w:color w:val="253764" w:themeColor="accent1"/>
                              <w:sz w:val="14"/>
                              <w:szCs w:val="14"/>
                            </w:rPr>
                            <w:t>Suomen Partiolaiset – Finlands Scouter 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D84D8" id="Tekstiruutu 2" o:spid="_x0000_s1029" type="#_x0000_t202" style="position:absolute;margin-left:25.65pt;margin-top:7.4pt;width:297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" fillcolor="white [3201]" stroked="f" strokeweight=".5pt">
              <v:textbox style="mso-fit-shape-to-text:t" inset="0,0,0,0">
                <w:txbxContent>
                  <w:p w14:paraId="5541FC4A" w14:textId="1636884A" w:rsidR="009841AE" w:rsidRPr="004030CF" w:rsidRDefault="00E647F4" w:rsidP="007D4E61">
                    <w:pPr>
                      <w:spacing w:after="0"/>
                      <w:jc w:val="center"/>
                      <w:rPr>
                        <w:rFonts w:ascii="PT Sans" w:hAnsi="PT Sans" w:cstheme="minorHAnsi"/>
                        <w:caps/>
                        <w:color w:val="253764" w:themeColor="accent1"/>
                        <w:sz w:val="14"/>
                        <w:szCs w:val="14"/>
                      </w:rPr>
                    </w:pPr>
                    <w:r w:rsidRPr="004030CF">
                      <w:rPr>
                        <w:rFonts w:ascii="PT Sans" w:hAnsi="PT Sans" w:cstheme="minorHAnsi"/>
                        <w:caps/>
                        <w:color w:val="253764" w:themeColor="accent1"/>
                        <w:sz w:val="14"/>
                        <w:szCs w:val="14"/>
                      </w:rPr>
                      <w:t>Suomen Partiolaiset – Finlands Scouter 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36F">
      <w:rPr>
        <w:rFonts w:asciiTheme="majorHAnsi" w:hAnsiTheme="majorHAnsi"/>
        <w:color w:val="253764" w:themeColor="accent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059362"/>
      <w:docPartObj>
        <w:docPartGallery w:val="Page Numbers (Bottom of Page)"/>
        <w:docPartUnique/>
      </w:docPartObj>
    </w:sdtPr>
    <w:sdtContent>
      <w:p w14:paraId="1013AFB3" w14:textId="1A676327" w:rsidR="00BF62B4" w:rsidRDefault="00BF62B4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C0193" w14:textId="6A2FDD88" w:rsidR="00D0779C" w:rsidRPr="001542D6" w:rsidRDefault="00D0779C" w:rsidP="00F42A65">
    <w:pPr>
      <w:pStyle w:val="Alatunniste"/>
      <w:jc w:val="right"/>
      <w:rPr>
        <w:rFonts w:asciiTheme="majorHAnsi" w:hAnsiTheme="majorHAnsi"/>
        <w:color w:val="25376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25"/>
      <w:gridCol w:w="2325"/>
      <w:gridCol w:w="2325"/>
    </w:tblGrid>
    <w:tr w:rsidR="1E57924B" w14:paraId="4F2F4D6B" w14:textId="77777777" w:rsidTr="1E57924B">
      <w:trPr>
        <w:trHeight w:val="300"/>
      </w:trPr>
      <w:tc>
        <w:tcPr>
          <w:tcW w:w="2325" w:type="dxa"/>
        </w:tcPr>
        <w:p w14:paraId="082639C2" w14:textId="7FE52471" w:rsidR="1E57924B" w:rsidRDefault="1E57924B" w:rsidP="1E57924B">
          <w:pPr>
            <w:pStyle w:val="Yltunniste"/>
            <w:ind w:left="-115"/>
          </w:pPr>
        </w:p>
      </w:tc>
      <w:tc>
        <w:tcPr>
          <w:tcW w:w="2325" w:type="dxa"/>
        </w:tcPr>
        <w:p w14:paraId="164E020B" w14:textId="5BD68743" w:rsidR="1E57924B" w:rsidRDefault="1E57924B" w:rsidP="1E57924B">
          <w:pPr>
            <w:pStyle w:val="Yltunniste"/>
            <w:jc w:val="center"/>
          </w:pPr>
        </w:p>
      </w:tc>
      <w:tc>
        <w:tcPr>
          <w:tcW w:w="2325" w:type="dxa"/>
        </w:tcPr>
        <w:p w14:paraId="60E9F9DE" w14:textId="3F928A16" w:rsidR="1E57924B" w:rsidRDefault="1E57924B" w:rsidP="1E57924B">
          <w:pPr>
            <w:pStyle w:val="Yltunniste"/>
            <w:ind w:right="-115"/>
            <w:jc w:val="right"/>
          </w:pPr>
        </w:p>
      </w:tc>
    </w:tr>
  </w:tbl>
  <w:p w14:paraId="75F65C65" w14:textId="33FAF37E" w:rsidR="1E57924B" w:rsidRDefault="1E57924B" w:rsidP="1E57924B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25"/>
      <w:gridCol w:w="2325"/>
      <w:gridCol w:w="2325"/>
    </w:tblGrid>
    <w:tr w:rsidR="1E57924B" w14:paraId="38B85164" w14:textId="77777777" w:rsidTr="1E57924B">
      <w:trPr>
        <w:trHeight w:val="300"/>
      </w:trPr>
      <w:tc>
        <w:tcPr>
          <w:tcW w:w="2325" w:type="dxa"/>
        </w:tcPr>
        <w:p w14:paraId="24CED407" w14:textId="4273FFBC" w:rsidR="1E57924B" w:rsidRDefault="1E57924B" w:rsidP="1E57924B">
          <w:pPr>
            <w:pStyle w:val="Yltunniste"/>
            <w:ind w:left="-115"/>
          </w:pPr>
        </w:p>
      </w:tc>
      <w:tc>
        <w:tcPr>
          <w:tcW w:w="2325" w:type="dxa"/>
        </w:tcPr>
        <w:p w14:paraId="2895D89E" w14:textId="274F5755" w:rsidR="1E57924B" w:rsidRDefault="1E57924B" w:rsidP="1E57924B">
          <w:pPr>
            <w:pStyle w:val="Yltunniste"/>
            <w:jc w:val="center"/>
          </w:pPr>
        </w:p>
      </w:tc>
      <w:tc>
        <w:tcPr>
          <w:tcW w:w="2325" w:type="dxa"/>
        </w:tcPr>
        <w:p w14:paraId="13DEC792" w14:textId="25B66A95" w:rsidR="1E57924B" w:rsidRDefault="1E57924B" w:rsidP="1E57924B">
          <w:pPr>
            <w:pStyle w:val="Yltunniste"/>
            <w:ind w:right="-115"/>
            <w:jc w:val="right"/>
          </w:pPr>
        </w:p>
      </w:tc>
    </w:tr>
  </w:tbl>
  <w:p w14:paraId="47A97160" w14:textId="5EA94C96" w:rsidR="1E57924B" w:rsidRDefault="1E57924B" w:rsidP="1E57924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85CC" w14:textId="77777777" w:rsidR="00474462" w:rsidRDefault="00474462" w:rsidP="00D0779C">
      <w:pPr>
        <w:spacing w:after="0"/>
      </w:pPr>
      <w:r>
        <w:separator/>
      </w:r>
    </w:p>
  </w:footnote>
  <w:footnote w:type="continuationSeparator" w:id="0">
    <w:p w14:paraId="37E6D397" w14:textId="77777777" w:rsidR="00474462" w:rsidRDefault="00474462" w:rsidP="00D0779C">
      <w:pPr>
        <w:spacing w:after="0"/>
      </w:pPr>
      <w:r>
        <w:continuationSeparator/>
      </w:r>
    </w:p>
  </w:footnote>
  <w:footnote w:type="continuationNotice" w:id="1">
    <w:p w14:paraId="742F9218" w14:textId="77777777" w:rsidR="00474462" w:rsidRDefault="004744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25"/>
      <w:gridCol w:w="2325"/>
      <w:gridCol w:w="2325"/>
    </w:tblGrid>
    <w:tr w:rsidR="1E57924B" w14:paraId="4D6751CC" w14:textId="77777777" w:rsidTr="1E57924B">
      <w:trPr>
        <w:trHeight w:val="300"/>
      </w:trPr>
      <w:tc>
        <w:tcPr>
          <w:tcW w:w="2325" w:type="dxa"/>
        </w:tcPr>
        <w:p w14:paraId="01F862A9" w14:textId="4AFABD0D" w:rsidR="1E57924B" w:rsidRDefault="1E57924B" w:rsidP="1E57924B">
          <w:pPr>
            <w:pStyle w:val="Yltunniste"/>
            <w:ind w:left="-115"/>
          </w:pPr>
        </w:p>
      </w:tc>
      <w:tc>
        <w:tcPr>
          <w:tcW w:w="2325" w:type="dxa"/>
        </w:tcPr>
        <w:p w14:paraId="7F525BB8" w14:textId="665722E2" w:rsidR="1E57924B" w:rsidRDefault="1E57924B" w:rsidP="1E57924B">
          <w:pPr>
            <w:pStyle w:val="Yltunniste"/>
            <w:jc w:val="center"/>
          </w:pPr>
        </w:p>
      </w:tc>
      <w:tc>
        <w:tcPr>
          <w:tcW w:w="2325" w:type="dxa"/>
        </w:tcPr>
        <w:p w14:paraId="3FF05FBF" w14:textId="7B47F184" w:rsidR="1E57924B" w:rsidRDefault="1E57924B" w:rsidP="1E57924B">
          <w:pPr>
            <w:pStyle w:val="Yltunniste"/>
            <w:ind w:right="-115"/>
            <w:jc w:val="right"/>
          </w:pPr>
        </w:p>
      </w:tc>
    </w:tr>
  </w:tbl>
  <w:p w14:paraId="584F6FF5" w14:textId="3035F564" w:rsidR="1E57924B" w:rsidRDefault="1E57924B" w:rsidP="1E57924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0832" w14:textId="1908838B" w:rsidR="00BA09D4" w:rsidRDefault="00D73F63">
    <w:pPr>
      <w:pStyle w:val="Yltunniste"/>
    </w:pPr>
    <w:r w:rsidRPr="00D73F63">
      <w:rPr>
        <w:noProof/>
      </w:rPr>
      <w:drawing>
        <wp:anchor distT="0" distB="0" distL="114300" distR="114300" simplePos="0" relativeHeight="251658242" behindDoc="1" locked="0" layoutInCell="1" allowOverlap="1" wp14:anchorId="67885988" wp14:editId="09C4D6E9">
          <wp:simplePos x="0" y="0"/>
          <wp:positionH relativeFrom="margin">
            <wp:posOffset>3312795</wp:posOffset>
          </wp:positionH>
          <wp:positionV relativeFrom="page">
            <wp:posOffset>258445</wp:posOffset>
          </wp:positionV>
          <wp:extent cx="938572" cy="360000"/>
          <wp:effectExtent l="0" t="0" r="0" b="2540"/>
          <wp:wrapNone/>
          <wp:docPr id="35" name="Kuva 35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7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25"/>
      <w:gridCol w:w="2325"/>
      <w:gridCol w:w="2325"/>
    </w:tblGrid>
    <w:tr w:rsidR="1E57924B" w14:paraId="5C0A48C7" w14:textId="77777777" w:rsidTr="1E57924B">
      <w:trPr>
        <w:trHeight w:val="300"/>
      </w:trPr>
      <w:tc>
        <w:tcPr>
          <w:tcW w:w="2325" w:type="dxa"/>
        </w:tcPr>
        <w:p w14:paraId="31C4CEF7" w14:textId="762BF137" w:rsidR="1E57924B" w:rsidRDefault="1E57924B" w:rsidP="1E57924B">
          <w:pPr>
            <w:pStyle w:val="Yltunniste"/>
            <w:ind w:left="-115"/>
          </w:pPr>
        </w:p>
      </w:tc>
      <w:tc>
        <w:tcPr>
          <w:tcW w:w="2325" w:type="dxa"/>
        </w:tcPr>
        <w:p w14:paraId="0E909D54" w14:textId="199EAC8D" w:rsidR="1E57924B" w:rsidRDefault="1E57924B" w:rsidP="1E57924B">
          <w:pPr>
            <w:pStyle w:val="Yltunniste"/>
            <w:jc w:val="center"/>
          </w:pPr>
        </w:p>
      </w:tc>
      <w:tc>
        <w:tcPr>
          <w:tcW w:w="2325" w:type="dxa"/>
        </w:tcPr>
        <w:p w14:paraId="0B83FFB1" w14:textId="0726C68E" w:rsidR="1E57924B" w:rsidRDefault="1E57924B" w:rsidP="1E57924B">
          <w:pPr>
            <w:pStyle w:val="Yltunniste"/>
            <w:ind w:right="-115"/>
            <w:jc w:val="right"/>
          </w:pPr>
        </w:p>
      </w:tc>
    </w:tr>
  </w:tbl>
  <w:p w14:paraId="0C303B27" w14:textId="5D83EF93" w:rsidR="1E57924B" w:rsidRDefault="1E57924B" w:rsidP="1E57924B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25"/>
      <w:gridCol w:w="2325"/>
      <w:gridCol w:w="2325"/>
    </w:tblGrid>
    <w:tr w:rsidR="1E57924B" w14:paraId="67BC887D" w14:textId="77777777" w:rsidTr="1E57924B">
      <w:trPr>
        <w:trHeight w:val="300"/>
      </w:trPr>
      <w:tc>
        <w:tcPr>
          <w:tcW w:w="2325" w:type="dxa"/>
        </w:tcPr>
        <w:p w14:paraId="0A376F58" w14:textId="6174961A" w:rsidR="1E57924B" w:rsidRDefault="1E57924B" w:rsidP="1E57924B">
          <w:pPr>
            <w:pStyle w:val="Yltunniste"/>
            <w:ind w:left="-115"/>
          </w:pPr>
        </w:p>
      </w:tc>
      <w:tc>
        <w:tcPr>
          <w:tcW w:w="2325" w:type="dxa"/>
        </w:tcPr>
        <w:p w14:paraId="0E5D5841" w14:textId="2A4B7ED7" w:rsidR="1E57924B" w:rsidRDefault="1E57924B" w:rsidP="1E57924B">
          <w:pPr>
            <w:pStyle w:val="Yltunniste"/>
            <w:jc w:val="center"/>
          </w:pPr>
        </w:p>
      </w:tc>
      <w:tc>
        <w:tcPr>
          <w:tcW w:w="2325" w:type="dxa"/>
        </w:tcPr>
        <w:p w14:paraId="7F83ED18" w14:textId="422526C8" w:rsidR="1E57924B" w:rsidRDefault="1E57924B" w:rsidP="1E57924B">
          <w:pPr>
            <w:pStyle w:val="Yltunniste"/>
            <w:ind w:right="-115"/>
            <w:jc w:val="right"/>
          </w:pPr>
        </w:p>
      </w:tc>
    </w:tr>
  </w:tbl>
  <w:p w14:paraId="1FFA5136" w14:textId="70422452" w:rsidR="1E57924B" w:rsidRDefault="1E57924B" w:rsidP="1E57924B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25"/>
      <w:gridCol w:w="2325"/>
      <w:gridCol w:w="2325"/>
    </w:tblGrid>
    <w:tr w:rsidR="1E57924B" w14:paraId="1C0A0210" w14:textId="77777777" w:rsidTr="1E57924B">
      <w:trPr>
        <w:trHeight w:val="300"/>
      </w:trPr>
      <w:tc>
        <w:tcPr>
          <w:tcW w:w="2325" w:type="dxa"/>
        </w:tcPr>
        <w:p w14:paraId="07B13361" w14:textId="13F26611" w:rsidR="1E57924B" w:rsidRDefault="1E57924B" w:rsidP="1E57924B">
          <w:pPr>
            <w:pStyle w:val="Yltunniste"/>
            <w:ind w:left="-115"/>
          </w:pPr>
        </w:p>
      </w:tc>
      <w:tc>
        <w:tcPr>
          <w:tcW w:w="2325" w:type="dxa"/>
        </w:tcPr>
        <w:p w14:paraId="3AE4430A" w14:textId="5E950293" w:rsidR="1E57924B" w:rsidRDefault="1E57924B" w:rsidP="1E57924B">
          <w:pPr>
            <w:pStyle w:val="Yltunniste"/>
            <w:jc w:val="center"/>
          </w:pPr>
        </w:p>
      </w:tc>
      <w:tc>
        <w:tcPr>
          <w:tcW w:w="2325" w:type="dxa"/>
        </w:tcPr>
        <w:p w14:paraId="122F7FD0" w14:textId="1B0C4C45" w:rsidR="1E57924B" w:rsidRDefault="1E57924B" w:rsidP="1E57924B">
          <w:pPr>
            <w:pStyle w:val="Yltunniste"/>
            <w:ind w:right="-115"/>
            <w:jc w:val="right"/>
          </w:pPr>
        </w:p>
      </w:tc>
    </w:tr>
  </w:tbl>
  <w:p w14:paraId="7B22E4D8" w14:textId="161218C3" w:rsidR="1E57924B" w:rsidRDefault="1E57924B" w:rsidP="1E57924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3FE"/>
    <w:multiLevelType w:val="hybridMultilevel"/>
    <w:tmpl w:val="91701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6C8"/>
    <w:multiLevelType w:val="hybridMultilevel"/>
    <w:tmpl w:val="CF3CD6E0"/>
    <w:lvl w:ilvl="0" w:tplc="D5081748">
      <w:start w:val="1"/>
      <w:numFmt w:val="bullet"/>
      <w:pStyle w:val="Luettelokappale"/>
      <w:lvlText w:val="&gt;"/>
      <w:lvlJc w:val="left"/>
      <w:pPr>
        <w:ind w:left="720" w:hanging="360"/>
      </w:pPr>
      <w:rPr>
        <w:rFonts w:ascii="Tondu Beta" w:hAnsi="Tondu Beta" w:hint="default"/>
        <w:color w:val="28A9E1" w:themeColor="accent5"/>
      </w:rPr>
    </w:lvl>
    <w:lvl w:ilvl="1" w:tplc="B57E2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8A9E1" w:themeColor="accent5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31D3"/>
    <w:multiLevelType w:val="multilevel"/>
    <w:tmpl w:val="040B001D"/>
    <w:styleLink w:val="Monitasoinenluettelo"/>
    <w:lvl w:ilvl="0">
      <w:start w:val="1"/>
      <w:numFmt w:val="bullet"/>
      <w:lvlText w:val="&gt;"/>
      <w:lvlJc w:val="left"/>
      <w:pPr>
        <w:ind w:left="360" w:hanging="360"/>
      </w:pPr>
      <w:rPr>
        <w:rFonts w:ascii="Tondu Beta" w:hAnsi="Tondu Beta" w:hint="default"/>
        <w:color w:val="28A9E1" w:themeColor="accent5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8A9E1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87248C"/>
    <w:multiLevelType w:val="hybridMultilevel"/>
    <w:tmpl w:val="D0CA7E32"/>
    <w:lvl w:ilvl="0" w:tplc="FAA0721E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1154"/>
    <w:multiLevelType w:val="hybridMultilevel"/>
    <w:tmpl w:val="FB1ACB9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943CA"/>
    <w:multiLevelType w:val="hybridMultilevel"/>
    <w:tmpl w:val="91585BCC"/>
    <w:lvl w:ilvl="0" w:tplc="343E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2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CA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1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E6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CF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E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0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1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32A1"/>
    <w:multiLevelType w:val="multilevel"/>
    <w:tmpl w:val="040B001D"/>
    <w:numStyleLink w:val="Monitasoinenluettelo"/>
  </w:abstractNum>
  <w:abstractNum w:abstractNumId="7" w15:restartNumberingAfterBreak="0">
    <w:nsid w:val="5AEC6231"/>
    <w:multiLevelType w:val="hybridMultilevel"/>
    <w:tmpl w:val="6E0894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C81"/>
    <w:multiLevelType w:val="multilevel"/>
    <w:tmpl w:val="040B001D"/>
    <w:numStyleLink w:val="Monitasoinenluettelo"/>
  </w:abstractNum>
  <w:abstractNum w:abstractNumId="9" w15:restartNumberingAfterBreak="0">
    <w:nsid w:val="6DCC71A0"/>
    <w:multiLevelType w:val="multilevel"/>
    <w:tmpl w:val="040B001D"/>
    <w:numStyleLink w:val="Monitasoinenluettelo"/>
  </w:abstractNum>
  <w:abstractNum w:abstractNumId="10" w15:restartNumberingAfterBreak="0">
    <w:nsid w:val="75AE622F"/>
    <w:multiLevelType w:val="hybridMultilevel"/>
    <w:tmpl w:val="5CEE72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E6924"/>
    <w:multiLevelType w:val="multilevel"/>
    <w:tmpl w:val="040B001D"/>
    <w:numStyleLink w:val="Monitasoinenluettelo"/>
  </w:abstractNum>
  <w:num w:numId="1" w16cid:durableId="86773264">
    <w:abstractNumId w:val="5"/>
  </w:num>
  <w:num w:numId="2" w16cid:durableId="623973540">
    <w:abstractNumId w:val="3"/>
  </w:num>
  <w:num w:numId="3" w16cid:durableId="163594376">
    <w:abstractNumId w:val="1"/>
  </w:num>
  <w:num w:numId="4" w16cid:durableId="1306936584">
    <w:abstractNumId w:val="2"/>
  </w:num>
  <w:num w:numId="5" w16cid:durableId="818545314">
    <w:abstractNumId w:val="6"/>
  </w:num>
  <w:num w:numId="6" w16cid:durableId="866917680">
    <w:abstractNumId w:val="8"/>
  </w:num>
  <w:num w:numId="7" w16cid:durableId="1749157303">
    <w:abstractNumId w:val="9"/>
  </w:num>
  <w:num w:numId="8" w16cid:durableId="326905878">
    <w:abstractNumId w:val="11"/>
  </w:num>
  <w:num w:numId="9" w16cid:durableId="1123576969">
    <w:abstractNumId w:val="10"/>
  </w:num>
  <w:num w:numId="10" w16cid:durableId="1350722754">
    <w:abstractNumId w:val="0"/>
  </w:num>
  <w:num w:numId="11" w16cid:durableId="1399815835">
    <w:abstractNumId w:val="7"/>
  </w:num>
  <w:num w:numId="12" w16cid:durableId="21206411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DB"/>
    <w:rsid w:val="00001CB3"/>
    <w:rsid w:val="00003B14"/>
    <w:rsid w:val="00006603"/>
    <w:rsid w:val="00015E9E"/>
    <w:rsid w:val="00022027"/>
    <w:rsid w:val="00022607"/>
    <w:rsid w:val="00036D4F"/>
    <w:rsid w:val="00037CCA"/>
    <w:rsid w:val="000401DB"/>
    <w:rsid w:val="00045477"/>
    <w:rsid w:val="00060DBB"/>
    <w:rsid w:val="00070C69"/>
    <w:rsid w:val="00077924"/>
    <w:rsid w:val="00083417"/>
    <w:rsid w:val="000905A4"/>
    <w:rsid w:val="0009699A"/>
    <w:rsid w:val="000973A0"/>
    <w:rsid w:val="000A01EC"/>
    <w:rsid w:val="000A07A6"/>
    <w:rsid w:val="000B0034"/>
    <w:rsid w:val="000B2FDC"/>
    <w:rsid w:val="000B5104"/>
    <w:rsid w:val="000B5DCC"/>
    <w:rsid w:val="000C28A1"/>
    <w:rsid w:val="000C7FCF"/>
    <w:rsid w:val="000D320C"/>
    <w:rsid w:val="000D6CD6"/>
    <w:rsid w:val="000E024F"/>
    <w:rsid w:val="000E43C8"/>
    <w:rsid w:val="000F2445"/>
    <w:rsid w:val="000F5A47"/>
    <w:rsid w:val="000F5D09"/>
    <w:rsid w:val="000F78CF"/>
    <w:rsid w:val="00111C2F"/>
    <w:rsid w:val="00113BAF"/>
    <w:rsid w:val="001142DF"/>
    <w:rsid w:val="00147224"/>
    <w:rsid w:val="00147A46"/>
    <w:rsid w:val="001542D6"/>
    <w:rsid w:val="00155981"/>
    <w:rsid w:val="00167C26"/>
    <w:rsid w:val="00172338"/>
    <w:rsid w:val="00174132"/>
    <w:rsid w:val="0018486A"/>
    <w:rsid w:val="001871F3"/>
    <w:rsid w:val="001B1207"/>
    <w:rsid w:val="001B1B87"/>
    <w:rsid w:val="001B260E"/>
    <w:rsid w:val="001D5FC2"/>
    <w:rsid w:val="001E02BD"/>
    <w:rsid w:val="001E5384"/>
    <w:rsid w:val="001F4688"/>
    <w:rsid w:val="001F72F1"/>
    <w:rsid w:val="001F73FF"/>
    <w:rsid w:val="00200E14"/>
    <w:rsid w:val="00205ADF"/>
    <w:rsid w:val="0021112E"/>
    <w:rsid w:val="002128D6"/>
    <w:rsid w:val="00217255"/>
    <w:rsid w:val="0022060A"/>
    <w:rsid w:val="00221DE0"/>
    <w:rsid w:val="002228D6"/>
    <w:rsid w:val="00225107"/>
    <w:rsid w:val="0023431A"/>
    <w:rsid w:val="002461BC"/>
    <w:rsid w:val="0025532B"/>
    <w:rsid w:val="00263C7E"/>
    <w:rsid w:val="0026572D"/>
    <w:rsid w:val="002715B5"/>
    <w:rsid w:val="00275DA5"/>
    <w:rsid w:val="002854FE"/>
    <w:rsid w:val="002A7D08"/>
    <w:rsid w:val="002C3EC2"/>
    <w:rsid w:val="002C46D3"/>
    <w:rsid w:val="002D44C0"/>
    <w:rsid w:val="002D5C25"/>
    <w:rsid w:val="002F4061"/>
    <w:rsid w:val="002F4AD2"/>
    <w:rsid w:val="002F4F31"/>
    <w:rsid w:val="003409BB"/>
    <w:rsid w:val="00347110"/>
    <w:rsid w:val="00355240"/>
    <w:rsid w:val="00357A0F"/>
    <w:rsid w:val="00360D24"/>
    <w:rsid w:val="00363BC4"/>
    <w:rsid w:val="00387645"/>
    <w:rsid w:val="003A37FF"/>
    <w:rsid w:val="003A38F8"/>
    <w:rsid w:val="003B2B61"/>
    <w:rsid w:val="003B397F"/>
    <w:rsid w:val="003B76FA"/>
    <w:rsid w:val="003C1688"/>
    <w:rsid w:val="003C3280"/>
    <w:rsid w:val="003D4486"/>
    <w:rsid w:val="003D4F26"/>
    <w:rsid w:val="003D565C"/>
    <w:rsid w:val="003D75A6"/>
    <w:rsid w:val="003E559E"/>
    <w:rsid w:val="003F1114"/>
    <w:rsid w:val="003F25BF"/>
    <w:rsid w:val="003F2696"/>
    <w:rsid w:val="0040216A"/>
    <w:rsid w:val="004030CF"/>
    <w:rsid w:val="004155A3"/>
    <w:rsid w:val="00424EEB"/>
    <w:rsid w:val="00424F08"/>
    <w:rsid w:val="00435A3D"/>
    <w:rsid w:val="00444303"/>
    <w:rsid w:val="00451069"/>
    <w:rsid w:val="004567BD"/>
    <w:rsid w:val="0046499D"/>
    <w:rsid w:val="0046561F"/>
    <w:rsid w:val="00474462"/>
    <w:rsid w:val="004902BA"/>
    <w:rsid w:val="004A481F"/>
    <w:rsid w:val="004C798E"/>
    <w:rsid w:val="004D3483"/>
    <w:rsid w:val="004E34BD"/>
    <w:rsid w:val="004E470E"/>
    <w:rsid w:val="004F1790"/>
    <w:rsid w:val="004F6290"/>
    <w:rsid w:val="00501DAF"/>
    <w:rsid w:val="00512A6A"/>
    <w:rsid w:val="0051539F"/>
    <w:rsid w:val="00522DB0"/>
    <w:rsid w:val="005400D8"/>
    <w:rsid w:val="00540758"/>
    <w:rsid w:val="00540F69"/>
    <w:rsid w:val="00543301"/>
    <w:rsid w:val="005670E5"/>
    <w:rsid w:val="005720EA"/>
    <w:rsid w:val="00577395"/>
    <w:rsid w:val="0058431E"/>
    <w:rsid w:val="00586904"/>
    <w:rsid w:val="00591C26"/>
    <w:rsid w:val="005922F7"/>
    <w:rsid w:val="00593B7B"/>
    <w:rsid w:val="005A229F"/>
    <w:rsid w:val="005A3E32"/>
    <w:rsid w:val="005B73F7"/>
    <w:rsid w:val="005C0BBB"/>
    <w:rsid w:val="005C5346"/>
    <w:rsid w:val="005E04F6"/>
    <w:rsid w:val="005E47F1"/>
    <w:rsid w:val="005E6D5D"/>
    <w:rsid w:val="006109C6"/>
    <w:rsid w:val="0061181B"/>
    <w:rsid w:val="00625DBD"/>
    <w:rsid w:val="00627105"/>
    <w:rsid w:val="006333C1"/>
    <w:rsid w:val="00641A78"/>
    <w:rsid w:val="0064442A"/>
    <w:rsid w:val="006547FA"/>
    <w:rsid w:val="006908FF"/>
    <w:rsid w:val="00696785"/>
    <w:rsid w:val="006A20DB"/>
    <w:rsid w:val="006A4152"/>
    <w:rsid w:val="006C1FA8"/>
    <w:rsid w:val="006C7864"/>
    <w:rsid w:val="006E2A85"/>
    <w:rsid w:val="006E4798"/>
    <w:rsid w:val="006E5D45"/>
    <w:rsid w:val="006F7A45"/>
    <w:rsid w:val="00712A29"/>
    <w:rsid w:val="007174BD"/>
    <w:rsid w:val="00722FFA"/>
    <w:rsid w:val="007233A6"/>
    <w:rsid w:val="00723F06"/>
    <w:rsid w:val="00737431"/>
    <w:rsid w:val="00742ADC"/>
    <w:rsid w:val="00742FB8"/>
    <w:rsid w:val="00745840"/>
    <w:rsid w:val="007551FA"/>
    <w:rsid w:val="00757ACD"/>
    <w:rsid w:val="00764F63"/>
    <w:rsid w:val="0077536F"/>
    <w:rsid w:val="007804BE"/>
    <w:rsid w:val="007842F7"/>
    <w:rsid w:val="00787163"/>
    <w:rsid w:val="007C134D"/>
    <w:rsid w:val="007C709A"/>
    <w:rsid w:val="007D4E61"/>
    <w:rsid w:val="007E1B9B"/>
    <w:rsid w:val="007E1D26"/>
    <w:rsid w:val="007E2985"/>
    <w:rsid w:val="00806AFB"/>
    <w:rsid w:val="008075BB"/>
    <w:rsid w:val="00813A6B"/>
    <w:rsid w:val="008155FE"/>
    <w:rsid w:val="00820146"/>
    <w:rsid w:val="00835512"/>
    <w:rsid w:val="00836EA5"/>
    <w:rsid w:val="00846EE7"/>
    <w:rsid w:val="008477EA"/>
    <w:rsid w:val="00857BF5"/>
    <w:rsid w:val="00864931"/>
    <w:rsid w:val="008663C1"/>
    <w:rsid w:val="008678A8"/>
    <w:rsid w:val="00872444"/>
    <w:rsid w:val="0088383E"/>
    <w:rsid w:val="008A285F"/>
    <w:rsid w:val="008A78AF"/>
    <w:rsid w:val="008B3322"/>
    <w:rsid w:val="008B5489"/>
    <w:rsid w:val="008B5AC3"/>
    <w:rsid w:val="008D03F5"/>
    <w:rsid w:val="008D2727"/>
    <w:rsid w:val="008E226C"/>
    <w:rsid w:val="008E50FB"/>
    <w:rsid w:val="008E6918"/>
    <w:rsid w:val="0092615C"/>
    <w:rsid w:val="00935077"/>
    <w:rsid w:val="00942C15"/>
    <w:rsid w:val="00944D43"/>
    <w:rsid w:val="00957505"/>
    <w:rsid w:val="00957BAD"/>
    <w:rsid w:val="00961956"/>
    <w:rsid w:val="00963554"/>
    <w:rsid w:val="009841AE"/>
    <w:rsid w:val="00987F09"/>
    <w:rsid w:val="00997C7C"/>
    <w:rsid w:val="009A0DBA"/>
    <w:rsid w:val="009A19A3"/>
    <w:rsid w:val="009A5693"/>
    <w:rsid w:val="009A58C5"/>
    <w:rsid w:val="009A7ACE"/>
    <w:rsid w:val="009B0AE9"/>
    <w:rsid w:val="009B1723"/>
    <w:rsid w:val="009B2BF3"/>
    <w:rsid w:val="009B50B1"/>
    <w:rsid w:val="009C3207"/>
    <w:rsid w:val="009C76C2"/>
    <w:rsid w:val="009D27BB"/>
    <w:rsid w:val="009D6F9C"/>
    <w:rsid w:val="009E0A13"/>
    <w:rsid w:val="009E20EF"/>
    <w:rsid w:val="009E3385"/>
    <w:rsid w:val="009E46C4"/>
    <w:rsid w:val="009F159D"/>
    <w:rsid w:val="009F2432"/>
    <w:rsid w:val="00A04CC6"/>
    <w:rsid w:val="00A23099"/>
    <w:rsid w:val="00A27704"/>
    <w:rsid w:val="00A279CA"/>
    <w:rsid w:val="00A33566"/>
    <w:rsid w:val="00A40A1F"/>
    <w:rsid w:val="00A4415C"/>
    <w:rsid w:val="00A444BD"/>
    <w:rsid w:val="00A51E5D"/>
    <w:rsid w:val="00A525DD"/>
    <w:rsid w:val="00A532C3"/>
    <w:rsid w:val="00A548A6"/>
    <w:rsid w:val="00A6004A"/>
    <w:rsid w:val="00A60E58"/>
    <w:rsid w:val="00A66A91"/>
    <w:rsid w:val="00A73661"/>
    <w:rsid w:val="00A755CA"/>
    <w:rsid w:val="00A83EA9"/>
    <w:rsid w:val="00A90362"/>
    <w:rsid w:val="00A917F5"/>
    <w:rsid w:val="00A946F8"/>
    <w:rsid w:val="00A94B3C"/>
    <w:rsid w:val="00A97DB0"/>
    <w:rsid w:val="00AB6C27"/>
    <w:rsid w:val="00AB7DB3"/>
    <w:rsid w:val="00AD1045"/>
    <w:rsid w:val="00AD2144"/>
    <w:rsid w:val="00AD35AA"/>
    <w:rsid w:val="00AF2A76"/>
    <w:rsid w:val="00AF6043"/>
    <w:rsid w:val="00B03A18"/>
    <w:rsid w:val="00B04B33"/>
    <w:rsid w:val="00B20667"/>
    <w:rsid w:val="00B20F28"/>
    <w:rsid w:val="00B21AF6"/>
    <w:rsid w:val="00B23DE9"/>
    <w:rsid w:val="00B5191C"/>
    <w:rsid w:val="00B548B6"/>
    <w:rsid w:val="00B55902"/>
    <w:rsid w:val="00B715A2"/>
    <w:rsid w:val="00B71995"/>
    <w:rsid w:val="00B8324D"/>
    <w:rsid w:val="00B92341"/>
    <w:rsid w:val="00B95441"/>
    <w:rsid w:val="00B96C81"/>
    <w:rsid w:val="00BA09D4"/>
    <w:rsid w:val="00BA1ACD"/>
    <w:rsid w:val="00BA4E9D"/>
    <w:rsid w:val="00BA7FFB"/>
    <w:rsid w:val="00BB3813"/>
    <w:rsid w:val="00BC0F40"/>
    <w:rsid w:val="00BC2038"/>
    <w:rsid w:val="00BD4E5A"/>
    <w:rsid w:val="00BD7A69"/>
    <w:rsid w:val="00BF62B4"/>
    <w:rsid w:val="00BF7CE2"/>
    <w:rsid w:val="00C06C2C"/>
    <w:rsid w:val="00C07C98"/>
    <w:rsid w:val="00C07E41"/>
    <w:rsid w:val="00C21A3A"/>
    <w:rsid w:val="00C25B34"/>
    <w:rsid w:val="00C42EDE"/>
    <w:rsid w:val="00C4795B"/>
    <w:rsid w:val="00C51B59"/>
    <w:rsid w:val="00C60429"/>
    <w:rsid w:val="00C60FB7"/>
    <w:rsid w:val="00C822BC"/>
    <w:rsid w:val="00C872F0"/>
    <w:rsid w:val="00C904D1"/>
    <w:rsid w:val="00C91678"/>
    <w:rsid w:val="00C92517"/>
    <w:rsid w:val="00CB5960"/>
    <w:rsid w:val="00CC4D74"/>
    <w:rsid w:val="00CD491F"/>
    <w:rsid w:val="00CD7681"/>
    <w:rsid w:val="00CE0C0C"/>
    <w:rsid w:val="00CF7523"/>
    <w:rsid w:val="00CF7F6D"/>
    <w:rsid w:val="00D0779C"/>
    <w:rsid w:val="00D12186"/>
    <w:rsid w:val="00D127E9"/>
    <w:rsid w:val="00D20197"/>
    <w:rsid w:val="00D21DC5"/>
    <w:rsid w:val="00D230EB"/>
    <w:rsid w:val="00D4004E"/>
    <w:rsid w:val="00D50225"/>
    <w:rsid w:val="00D50692"/>
    <w:rsid w:val="00D5556C"/>
    <w:rsid w:val="00D73F63"/>
    <w:rsid w:val="00D812B4"/>
    <w:rsid w:val="00D8395A"/>
    <w:rsid w:val="00D86805"/>
    <w:rsid w:val="00DA7492"/>
    <w:rsid w:val="00DC7630"/>
    <w:rsid w:val="00DD0CA6"/>
    <w:rsid w:val="00DD4FC9"/>
    <w:rsid w:val="00DD7924"/>
    <w:rsid w:val="00DF0213"/>
    <w:rsid w:val="00DF3932"/>
    <w:rsid w:val="00E13F68"/>
    <w:rsid w:val="00E202E6"/>
    <w:rsid w:val="00E21955"/>
    <w:rsid w:val="00E33E40"/>
    <w:rsid w:val="00E37124"/>
    <w:rsid w:val="00E379CB"/>
    <w:rsid w:val="00E40FD3"/>
    <w:rsid w:val="00E42ECD"/>
    <w:rsid w:val="00E55B53"/>
    <w:rsid w:val="00E6007D"/>
    <w:rsid w:val="00E647F4"/>
    <w:rsid w:val="00E678A8"/>
    <w:rsid w:val="00E703F4"/>
    <w:rsid w:val="00E73EB4"/>
    <w:rsid w:val="00E75079"/>
    <w:rsid w:val="00E76EF8"/>
    <w:rsid w:val="00E82705"/>
    <w:rsid w:val="00E84F73"/>
    <w:rsid w:val="00E915EB"/>
    <w:rsid w:val="00E94B17"/>
    <w:rsid w:val="00EA3E70"/>
    <w:rsid w:val="00EA4946"/>
    <w:rsid w:val="00EB2036"/>
    <w:rsid w:val="00EB680C"/>
    <w:rsid w:val="00EC2A9B"/>
    <w:rsid w:val="00EC7419"/>
    <w:rsid w:val="00ED13F5"/>
    <w:rsid w:val="00ED4A3D"/>
    <w:rsid w:val="00ED76A1"/>
    <w:rsid w:val="00ED770A"/>
    <w:rsid w:val="00EE0740"/>
    <w:rsid w:val="00EF2EF1"/>
    <w:rsid w:val="00F02421"/>
    <w:rsid w:val="00F04ABE"/>
    <w:rsid w:val="00F04E2E"/>
    <w:rsid w:val="00F1075A"/>
    <w:rsid w:val="00F33A65"/>
    <w:rsid w:val="00F34B2E"/>
    <w:rsid w:val="00F36853"/>
    <w:rsid w:val="00F42248"/>
    <w:rsid w:val="00F42A65"/>
    <w:rsid w:val="00F4557E"/>
    <w:rsid w:val="00F5288D"/>
    <w:rsid w:val="00F603B2"/>
    <w:rsid w:val="00F64DF1"/>
    <w:rsid w:val="00F765E9"/>
    <w:rsid w:val="00F81734"/>
    <w:rsid w:val="00F8291C"/>
    <w:rsid w:val="00F872A4"/>
    <w:rsid w:val="00F93209"/>
    <w:rsid w:val="00F935C2"/>
    <w:rsid w:val="00F95424"/>
    <w:rsid w:val="00F95520"/>
    <w:rsid w:val="00FB24DD"/>
    <w:rsid w:val="00FE2889"/>
    <w:rsid w:val="00FE2BA4"/>
    <w:rsid w:val="00FF4FD8"/>
    <w:rsid w:val="00FF6DB0"/>
    <w:rsid w:val="015279F0"/>
    <w:rsid w:val="025C6FE8"/>
    <w:rsid w:val="05DA8B3D"/>
    <w:rsid w:val="07718C76"/>
    <w:rsid w:val="09122BFF"/>
    <w:rsid w:val="09C226F3"/>
    <w:rsid w:val="0B87C310"/>
    <w:rsid w:val="104519DB"/>
    <w:rsid w:val="10D5F908"/>
    <w:rsid w:val="111CA66C"/>
    <w:rsid w:val="12855670"/>
    <w:rsid w:val="12C9B1A4"/>
    <w:rsid w:val="12F446BC"/>
    <w:rsid w:val="17A5104D"/>
    <w:rsid w:val="1ADCB10F"/>
    <w:rsid w:val="1C67DE11"/>
    <w:rsid w:val="1D3A8B21"/>
    <w:rsid w:val="1E57924B"/>
    <w:rsid w:val="2234526D"/>
    <w:rsid w:val="23358653"/>
    <w:rsid w:val="25381A73"/>
    <w:rsid w:val="261E362C"/>
    <w:rsid w:val="26DCD820"/>
    <w:rsid w:val="2B81AC27"/>
    <w:rsid w:val="2C8EA53A"/>
    <w:rsid w:val="2F1900BC"/>
    <w:rsid w:val="332BDB1B"/>
    <w:rsid w:val="3332E3D7"/>
    <w:rsid w:val="34E3E377"/>
    <w:rsid w:val="34E7E58E"/>
    <w:rsid w:val="3549FE74"/>
    <w:rsid w:val="3666A621"/>
    <w:rsid w:val="377ECC7B"/>
    <w:rsid w:val="38984655"/>
    <w:rsid w:val="3B4E7BF2"/>
    <w:rsid w:val="3BC474FA"/>
    <w:rsid w:val="3CBEA024"/>
    <w:rsid w:val="3D98D858"/>
    <w:rsid w:val="3F13DEE8"/>
    <w:rsid w:val="400E6F69"/>
    <w:rsid w:val="44B10D14"/>
    <w:rsid w:val="45793AA8"/>
    <w:rsid w:val="464CDD75"/>
    <w:rsid w:val="489597F1"/>
    <w:rsid w:val="4BE87C2C"/>
    <w:rsid w:val="4CA9FE58"/>
    <w:rsid w:val="4DACD113"/>
    <w:rsid w:val="525440D3"/>
    <w:rsid w:val="5343931D"/>
    <w:rsid w:val="5436032B"/>
    <w:rsid w:val="558F5E72"/>
    <w:rsid w:val="559572F5"/>
    <w:rsid w:val="56174CB5"/>
    <w:rsid w:val="572B2ED3"/>
    <w:rsid w:val="57D7ACEA"/>
    <w:rsid w:val="581EF1C6"/>
    <w:rsid w:val="58B3A941"/>
    <w:rsid w:val="58C6FF34"/>
    <w:rsid w:val="5B6DF46D"/>
    <w:rsid w:val="5BFE9FF6"/>
    <w:rsid w:val="5E59C774"/>
    <w:rsid w:val="5EB9C8A9"/>
    <w:rsid w:val="6518D55A"/>
    <w:rsid w:val="698EB4C4"/>
    <w:rsid w:val="6E931C3D"/>
    <w:rsid w:val="6F37ACCE"/>
    <w:rsid w:val="702EEC9E"/>
    <w:rsid w:val="71CABCFF"/>
    <w:rsid w:val="71D0C04C"/>
    <w:rsid w:val="7619C88D"/>
    <w:rsid w:val="7643005C"/>
    <w:rsid w:val="783210FD"/>
    <w:rsid w:val="790CAB93"/>
    <w:rsid w:val="7A695A2B"/>
    <w:rsid w:val="7AA87BF4"/>
    <w:rsid w:val="7B69B1BF"/>
    <w:rsid w:val="7B719F45"/>
    <w:rsid w:val="7D058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DB22E"/>
  <w15:chartTrackingRefBased/>
  <w15:docId w15:val="{605753A6-135D-4C40-BC12-672F6A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B6C27"/>
    <w:pPr>
      <w:spacing w:line="240" w:lineRule="auto"/>
    </w:pPr>
    <w:rPr>
      <w:sz w:val="16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22FFA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HAnsi"/>
      <w:caps/>
      <w:color w:val="253764" w:themeColor="accen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279CA"/>
    <w:pPr>
      <w:keepNext/>
      <w:keepLines/>
      <w:spacing w:before="240" w:after="60"/>
      <w:outlineLvl w:val="1"/>
    </w:pPr>
    <w:rPr>
      <w:rFonts w:asciiTheme="majorHAnsi" w:eastAsiaTheme="majorEastAsia" w:hAnsiTheme="majorHAnsi" w:cstheme="majorHAnsi"/>
      <w:caps/>
      <w:color w:val="253764" w:themeColor="accent1"/>
      <w:spacing w:val="10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C2038"/>
    <w:pPr>
      <w:keepNext/>
      <w:keepLines/>
      <w:spacing w:before="240" w:after="60"/>
      <w:outlineLvl w:val="2"/>
    </w:pPr>
    <w:rPr>
      <w:rFonts w:ascii="PT Sans" w:eastAsiaTheme="majorEastAsia" w:hAnsi="PT Sans" w:cstheme="majorBidi"/>
      <w:b/>
      <w:color w:val="28A9E1" w:themeColor="accent5"/>
      <w:sz w:val="22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C2038"/>
    <w:pPr>
      <w:keepNext/>
      <w:keepLines/>
      <w:spacing w:before="60" w:after="60"/>
      <w:outlineLvl w:val="3"/>
    </w:pPr>
    <w:rPr>
      <w:rFonts w:ascii="PT Sans" w:eastAsiaTheme="majorEastAsia" w:hAnsi="PT Sans" w:cstheme="majorBidi"/>
      <w:b/>
      <w:iCs/>
      <w:color w:val="F04150" w:themeColor="accent6"/>
      <w:sz w:val="1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BA1ACD"/>
    <w:pPr>
      <w:keepNext/>
      <w:keepLines/>
      <w:spacing w:before="80"/>
      <w:outlineLvl w:val="4"/>
    </w:pPr>
    <w:rPr>
      <w:rFonts w:ascii="PT Sans" w:eastAsiaTheme="majorEastAsia" w:hAnsi="PT Sans" w:cstheme="majorHAnsi"/>
      <w:b/>
      <w:caps/>
      <w:color w:val="253764" w:themeColor="accent1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E02BD"/>
    <w:pPr>
      <w:numPr>
        <w:numId w:val="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B6C27"/>
    <w:pPr>
      <w:spacing w:after="360"/>
      <w:contextualSpacing/>
    </w:pPr>
    <w:rPr>
      <w:rFonts w:asciiTheme="majorHAnsi" w:eastAsiaTheme="majorEastAsia" w:hAnsiTheme="majorHAnsi" w:cstheme="majorHAnsi"/>
      <w:caps/>
      <w:color w:val="253764" w:themeColor="accen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B6C27"/>
    <w:rPr>
      <w:rFonts w:asciiTheme="majorHAnsi" w:eastAsiaTheme="majorEastAsia" w:hAnsiTheme="majorHAnsi" w:cstheme="majorHAnsi"/>
      <w:caps/>
      <w:color w:val="253764" w:themeColor="accent1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722FFA"/>
    <w:rPr>
      <w:rFonts w:asciiTheme="majorHAnsi" w:eastAsiaTheme="majorEastAsia" w:hAnsiTheme="majorHAnsi" w:cstheme="majorHAnsi"/>
      <w:caps/>
      <w:color w:val="253764" w:themeColor="accen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279CA"/>
    <w:rPr>
      <w:rFonts w:asciiTheme="majorHAnsi" w:eastAsiaTheme="majorEastAsia" w:hAnsiTheme="majorHAnsi" w:cstheme="majorHAnsi"/>
      <w:caps/>
      <w:color w:val="253764" w:themeColor="accent1"/>
      <w:spacing w:val="10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2038"/>
    <w:rPr>
      <w:rFonts w:ascii="PT Sans" w:eastAsiaTheme="majorEastAsia" w:hAnsi="PT Sans" w:cstheme="majorBidi"/>
      <w:b/>
      <w:color w:val="28A9E1" w:themeColor="accent5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C2038"/>
    <w:rPr>
      <w:rFonts w:ascii="PT Sans" w:eastAsiaTheme="majorEastAsia" w:hAnsi="PT Sans" w:cstheme="majorBidi"/>
      <w:b/>
      <w:iCs/>
      <w:color w:val="F04150" w:themeColor="accent6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532B"/>
    <w:pPr>
      <w:numPr>
        <w:ilvl w:val="1"/>
      </w:numPr>
    </w:pPr>
    <w:rPr>
      <w:rFonts w:eastAsiaTheme="minorEastAsia"/>
      <w:b/>
      <w:color w:val="182441" w:themeColor="text2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5532B"/>
    <w:rPr>
      <w:rFonts w:eastAsiaTheme="minorEastAsia"/>
      <w:b/>
      <w:color w:val="182441" w:themeColor="text2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D0779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79C"/>
  </w:style>
  <w:style w:type="paragraph" w:styleId="Alatunniste">
    <w:name w:val="footer"/>
    <w:basedOn w:val="Normaali"/>
    <w:link w:val="AlatunnisteChar"/>
    <w:uiPriority w:val="99"/>
    <w:unhideWhenUsed/>
    <w:rsid w:val="00D0779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79C"/>
  </w:style>
  <w:style w:type="paragraph" w:customStyle="1" w:styleId="PARTIOalatunnisteosoite">
    <w:name w:val="PARTIO alatunniste osoite"/>
    <w:basedOn w:val="Normaali"/>
    <w:link w:val="PARTIOalatunnisteosoiteChar"/>
    <w:rsid w:val="003C3280"/>
    <w:pPr>
      <w:spacing w:after="0"/>
      <w:jc w:val="center"/>
    </w:pPr>
    <w:rPr>
      <w:rFonts w:ascii="Merriweather" w:eastAsia="SimSun" w:hAnsi="Merriweather" w:cs="Garamond"/>
      <w:noProof/>
      <w:color w:val="213965"/>
      <w:szCs w:val="18"/>
    </w:rPr>
  </w:style>
  <w:style w:type="character" w:customStyle="1" w:styleId="PARTIOalatunnisteosoiteChar">
    <w:name w:val="PARTIO alatunniste osoite Char"/>
    <w:link w:val="PARTIOalatunnisteosoite"/>
    <w:rsid w:val="003C3280"/>
    <w:rPr>
      <w:rFonts w:ascii="Merriweather" w:eastAsia="SimSun" w:hAnsi="Merriweather" w:cs="Garamond"/>
      <w:noProof/>
      <w:color w:val="213965"/>
      <w:sz w:val="16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559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5981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E2889"/>
    <w:pPr>
      <w:numPr>
        <w:numId w:val="0"/>
      </w:numPr>
      <w:spacing w:before="0"/>
      <w:outlineLvl w:val="9"/>
    </w:pPr>
    <w:rPr>
      <w:sz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A78AF"/>
    <w:pPr>
      <w:tabs>
        <w:tab w:val="left" w:pos="440"/>
        <w:tab w:val="right" w:leader="dot" w:pos="6685"/>
      </w:tabs>
      <w:spacing w:after="100"/>
    </w:pPr>
    <w:rPr>
      <w:b/>
      <w:color w:val="253764" w:themeColor="accent1"/>
    </w:rPr>
  </w:style>
  <w:style w:type="paragraph" w:styleId="Sisluet2">
    <w:name w:val="toc 2"/>
    <w:basedOn w:val="Normaali"/>
    <w:next w:val="Normaali"/>
    <w:autoRedefine/>
    <w:uiPriority w:val="39"/>
    <w:unhideWhenUsed/>
    <w:rsid w:val="00CE0C0C"/>
    <w:pPr>
      <w:spacing w:after="100"/>
      <w:ind w:left="442"/>
    </w:pPr>
  </w:style>
  <w:style w:type="paragraph" w:styleId="Sisluet3">
    <w:name w:val="toc 3"/>
    <w:basedOn w:val="Normaali"/>
    <w:next w:val="Normaali"/>
    <w:autoRedefine/>
    <w:uiPriority w:val="39"/>
    <w:unhideWhenUsed/>
    <w:rsid w:val="00FE2889"/>
    <w:pPr>
      <w:tabs>
        <w:tab w:val="right" w:leader="dot" w:pos="6685"/>
      </w:tabs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01DAF"/>
    <w:rPr>
      <w:color w:val="0563C1" w:themeColor="hyperlink"/>
      <w:u w:val="single"/>
    </w:rPr>
  </w:style>
  <w:style w:type="paragraph" w:styleId="Eivli">
    <w:name w:val="No Spacing"/>
    <w:uiPriority w:val="1"/>
    <w:qFormat/>
    <w:rsid w:val="00FE2889"/>
    <w:pPr>
      <w:spacing w:after="0" w:line="240" w:lineRule="auto"/>
    </w:pPr>
  </w:style>
  <w:style w:type="numbering" w:customStyle="1" w:styleId="Monitasoinenluettelo">
    <w:name w:val="Monitasoinen luettelo"/>
    <w:uiPriority w:val="99"/>
    <w:rsid w:val="00A532C3"/>
    <w:pPr>
      <w:numPr>
        <w:numId w:val="4"/>
      </w:numPr>
    </w:pPr>
  </w:style>
  <w:style w:type="table" w:styleId="TaulukkoRuudukko">
    <w:name w:val="Table Grid"/>
    <w:basedOn w:val="Normaalitaulukko"/>
    <w:uiPriority w:val="39"/>
    <w:rsid w:val="009B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rsid w:val="00BA1ACD"/>
    <w:rPr>
      <w:rFonts w:ascii="PT Sans" w:eastAsiaTheme="majorEastAsia" w:hAnsi="PT Sans" w:cstheme="majorHAnsi"/>
      <w:b/>
      <w:caps/>
      <w:color w:val="253764" w:themeColor="accent1"/>
      <w:sz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1D5FC2"/>
    <w:pPr>
      <w:spacing w:after="120"/>
    </w:pPr>
    <w:rPr>
      <w:rFonts w:ascii="PT Sans" w:hAnsi="PT Sans"/>
      <w:b/>
      <w:iCs/>
      <w:sz w:val="14"/>
      <w:szCs w:val="18"/>
    </w:rPr>
  </w:style>
  <w:style w:type="table" w:styleId="Vaalearuudukkotaulukko1-korostus1">
    <w:name w:val="Grid Table 1 Light Accent 1"/>
    <w:basedOn w:val="Normaalitaulukko"/>
    <w:uiPriority w:val="46"/>
    <w:rsid w:val="00C60FB7"/>
    <w:pPr>
      <w:spacing w:after="0" w:line="240" w:lineRule="auto"/>
    </w:pPr>
    <w:tblPr>
      <w:tblStyleRowBandSize w:val="1"/>
      <w:tblStyleColBandSize w:val="1"/>
      <w:tblBorders>
        <w:top w:val="single" w:sz="4" w:space="0" w:color="92A5D6" w:themeColor="accent1" w:themeTint="66"/>
        <w:left w:val="single" w:sz="4" w:space="0" w:color="92A5D6" w:themeColor="accent1" w:themeTint="66"/>
        <w:bottom w:val="single" w:sz="4" w:space="0" w:color="92A5D6" w:themeColor="accent1" w:themeTint="66"/>
        <w:right w:val="single" w:sz="4" w:space="0" w:color="92A5D6" w:themeColor="accent1" w:themeTint="66"/>
        <w:insideH w:val="single" w:sz="4" w:space="0" w:color="92A5D6" w:themeColor="accent1" w:themeTint="66"/>
        <w:insideV w:val="single" w:sz="4" w:space="0" w:color="92A5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8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8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1">
    <w:name w:val="Grid Table 4 Accent 1"/>
    <w:basedOn w:val="Normaalitaulukko"/>
    <w:uiPriority w:val="49"/>
    <w:rsid w:val="006333C1"/>
    <w:pPr>
      <w:spacing w:after="0" w:line="240" w:lineRule="auto"/>
    </w:pPr>
    <w:tblPr>
      <w:tblStyleRowBandSize w:val="1"/>
      <w:tblStyleColBandSize w:val="1"/>
      <w:tblBorders>
        <w:top w:val="single" w:sz="4" w:space="0" w:color="5B78C2" w:themeColor="accent1" w:themeTint="99"/>
        <w:left w:val="single" w:sz="4" w:space="0" w:color="5B78C2" w:themeColor="accent1" w:themeTint="99"/>
        <w:bottom w:val="single" w:sz="4" w:space="0" w:color="5B78C2" w:themeColor="accent1" w:themeTint="99"/>
        <w:right w:val="single" w:sz="4" w:space="0" w:color="5B78C2" w:themeColor="accent1" w:themeTint="99"/>
        <w:insideH w:val="single" w:sz="4" w:space="0" w:color="5B78C2" w:themeColor="accent1" w:themeTint="99"/>
        <w:insideV w:val="single" w:sz="4" w:space="0" w:color="5B78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64" w:themeColor="accent1"/>
          <w:left w:val="single" w:sz="4" w:space="0" w:color="253764" w:themeColor="accent1"/>
          <w:bottom w:val="single" w:sz="4" w:space="0" w:color="253764" w:themeColor="accent1"/>
          <w:right w:val="single" w:sz="4" w:space="0" w:color="253764" w:themeColor="accent1"/>
          <w:insideH w:val="nil"/>
          <w:insideV w:val="nil"/>
        </w:tcBorders>
        <w:shd w:val="clear" w:color="auto" w:fill="253764" w:themeFill="accent1"/>
      </w:tcPr>
    </w:tblStylePr>
    <w:tblStylePr w:type="lastRow">
      <w:rPr>
        <w:b/>
        <w:bCs/>
      </w:rPr>
      <w:tblPr/>
      <w:tcPr>
        <w:tcBorders>
          <w:top w:val="double" w:sz="4" w:space="0" w:color="2537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2EA" w:themeFill="accent1" w:themeFillTint="33"/>
      </w:tcPr>
    </w:tblStylePr>
    <w:tblStylePr w:type="band1Horz">
      <w:tblPr/>
      <w:tcPr>
        <w:shd w:val="clear" w:color="auto" w:fill="C8D2EA" w:themeFill="accen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D230EB"/>
    <w:rPr>
      <w:color w:val="605E5C"/>
      <w:shd w:val="clear" w:color="auto" w:fill="E1DFDD"/>
    </w:rPr>
  </w:style>
  <w:style w:type="character" w:styleId="Hienovarainenkorostus">
    <w:name w:val="Subtle Emphasis"/>
    <w:basedOn w:val="Kappaleenoletusfontti"/>
    <w:uiPriority w:val="19"/>
    <w:qFormat/>
    <w:rsid w:val="001142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partio.fi/wp-content/uploads/2022/02/Partion-tasa-arvo-ja-yhdenvertaisuussuunnitelma.pdf" TargetMode="External"/><Relationship Id="rId25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4E83AB-2CE9-414B-A68B-3E13ADBB515F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</dgm:pt>
    <dgm:pt modelId="{510DA93F-8C4B-4112-B382-BA9A85B1FFE8}">
      <dgm:prSet phldrT="[Teksti]" custT="1"/>
      <dgm:spPr/>
      <dgm:t>
        <a:bodyPr/>
        <a:lstStyle/>
        <a:p>
          <a:pPr algn="ctr"/>
          <a:r>
            <a:rPr lang="fi-FI" sz="2800" b="0">
              <a:solidFill>
                <a:schemeClr val="accent1"/>
              </a:solidFill>
              <a:latin typeface="+mj-lt"/>
            </a:rPr>
            <a:t>TASA-ARVO -JA YHDENVERTAISUUS-SUUNNITELMA</a:t>
          </a:r>
        </a:p>
        <a:p>
          <a:pPr algn="ctr"/>
          <a:r>
            <a:rPr lang="fi-FI" sz="800" i="1">
              <a:solidFill>
                <a:schemeClr val="accent1"/>
              </a:solidFill>
            </a:rPr>
            <a:t>Suunnitelmatyökalu lippukunnille </a:t>
          </a:r>
        </a:p>
        <a:p>
          <a:pPr algn="ctr"/>
          <a:r>
            <a:rPr lang="fi-FI" sz="800" b="1">
              <a:solidFill>
                <a:schemeClr val="accent1"/>
              </a:solidFill>
            </a:rPr>
            <a:t>Uudenmaan Partiopiiri ry</a:t>
          </a:r>
        </a:p>
      </dgm:t>
    </dgm:pt>
    <dgm:pt modelId="{9BC875B8-3A68-40D4-8065-CC1C4803EB25}" type="parTrans" cxnId="{18C569E5-BA00-4790-B98F-C2E5FC5D5B5E}">
      <dgm:prSet/>
      <dgm:spPr/>
      <dgm:t>
        <a:bodyPr/>
        <a:lstStyle/>
        <a:p>
          <a:endParaRPr lang="fi-FI"/>
        </a:p>
      </dgm:t>
    </dgm:pt>
    <dgm:pt modelId="{FC620752-DA61-4EC4-B239-DAA3AD50BBE6}" type="sibTrans" cxnId="{18C569E5-BA00-4790-B98F-C2E5FC5D5B5E}">
      <dgm:prSet/>
      <dgm:spPr/>
      <dgm:t>
        <a:bodyPr/>
        <a:lstStyle/>
        <a:p>
          <a:endParaRPr lang="fi-FI"/>
        </a:p>
      </dgm:t>
    </dgm:pt>
    <dgm:pt modelId="{B16AA27F-0554-47FC-80D1-68219713414E}" type="pres">
      <dgm:prSet presAssocID="{314E83AB-2CE9-414B-A68B-3E13ADBB515F}" presName="Name0" presStyleCnt="0">
        <dgm:presLayoutVars>
          <dgm:dir/>
        </dgm:presLayoutVars>
      </dgm:prSet>
      <dgm:spPr/>
    </dgm:pt>
    <dgm:pt modelId="{8FCA4A2F-9F07-4B37-8818-7B04A083DC4A}" type="pres">
      <dgm:prSet presAssocID="{510DA93F-8C4B-4112-B382-BA9A85B1FFE8}" presName="composite" presStyleCnt="0"/>
      <dgm:spPr/>
    </dgm:pt>
    <dgm:pt modelId="{94C0EBED-4548-45C6-8144-2F49B1BD36FA}" type="pres">
      <dgm:prSet presAssocID="{510DA93F-8C4B-4112-B382-BA9A85B1FFE8}" presName="rect2" presStyleLbl="revTx" presStyleIdx="0" presStyleCnt="1" custLinFactNeighborX="-30" custLinFactNeighborY="-8369">
        <dgm:presLayoutVars>
          <dgm:bulletEnabled val="1"/>
        </dgm:presLayoutVars>
      </dgm:prSet>
      <dgm:spPr/>
    </dgm:pt>
    <dgm:pt modelId="{6C959214-5BD9-4BC6-9EDE-F0394740DCA9}" type="pres">
      <dgm:prSet presAssocID="{510DA93F-8C4B-4112-B382-BA9A85B1FFE8}" presName="rect1" presStyleLbl="alignImgPlace1" presStyleIdx="0" presStyleCnt="1"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/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  <dgm:extLst>
        <a:ext uri="{E40237B7-FDA0-4F09-8148-C483321AD2D9}">
          <dgm14:cNvPr xmlns:dgm14="http://schemas.microsoft.com/office/drawing/2010/diagram" id="0" name="" descr="Kuva, joka sisältää kohteen animaatio, piirros, vaate, kuvitus"/>
        </a:ext>
      </dgm:extLst>
    </dgm:pt>
  </dgm:ptLst>
  <dgm:cxnLst>
    <dgm:cxn modelId="{BE2B7A39-BD7D-493C-ADFD-CF7801BA00FC}" type="presOf" srcId="{510DA93F-8C4B-4112-B382-BA9A85B1FFE8}" destId="{94C0EBED-4548-45C6-8144-2F49B1BD36FA}" srcOrd="0" destOrd="0" presId="urn:microsoft.com/office/officeart/2008/layout/PictureGrid"/>
    <dgm:cxn modelId="{9D6A0647-44C8-403C-9DAA-87B243220DE2}" type="presOf" srcId="{314E83AB-2CE9-414B-A68B-3E13ADBB515F}" destId="{B16AA27F-0554-47FC-80D1-68219713414E}" srcOrd="0" destOrd="0" presId="urn:microsoft.com/office/officeart/2008/layout/PictureGrid"/>
    <dgm:cxn modelId="{18C569E5-BA00-4790-B98F-C2E5FC5D5B5E}" srcId="{314E83AB-2CE9-414B-A68B-3E13ADBB515F}" destId="{510DA93F-8C4B-4112-B382-BA9A85B1FFE8}" srcOrd="0" destOrd="0" parTransId="{9BC875B8-3A68-40D4-8065-CC1C4803EB25}" sibTransId="{FC620752-DA61-4EC4-B239-DAA3AD50BBE6}"/>
    <dgm:cxn modelId="{C21B5C7C-F828-4A05-A8F8-C287D49B8349}" type="presParOf" srcId="{B16AA27F-0554-47FC-80D1-68219713414E}" destId="{8FCA4A2F-9F07-4B37-8818-7B04A083DC4A}" srcOrd="0" destOrd="0" presId="urn:microsoft.com/office/officeart/2008/layout/PictureGrid"/>
    <dgm:cxn modelId="{271D40A8-DC7C-4A7F-9714-C70148136974}" type="presParOf" srcId="{8FCA4A2F-9F07-4B37-8818-7B04A083DC4A}" destId="{94C0EBED-4548-45C6-8144-2F49B1BD36FA}" srcOrd="0" destOrd="0" presId="urn:microsoft.com/office/officeart/2008/layout/PictureGrid"/>
    <dgm:cxn modelId="{ECC97718-E3BE-4F0A-9F03-AD774892C868}" type="presParOf" srcId="{8FCA4A2F-9F07-4B37-8818-7B04A083DC4A}" destId="{6C959214-5BD9-4BC6-9EDE-F0394740DCA9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0EBED-4548-45C6-8144-2F49B1BD36FA}">
      <dsp:nvSpPr>
        <dsp:cNvPr id="0" name=""/>
        <dsp:cNvSpPr/>
      </dsp:nvSpPr>
      <dsp:spPr>
        <a:xfrm>
          <a:off x="5" y="447189"/>
          <a:ext cx="4248765" cy="6373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6680" rIns="106680" bIns="0" numCol="1" spcCol="1270" anchor="b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800" b="0" kern="1200">
              <a:solidFill>
                <a:schemeClr val="accent1"/>
              </a:solidFill>
              <a:latin typeface="+mj-lt"/>
            </a:rPr>
            <a:t>TASA-ARVO -JA YHDENVERTAISUUS-SUUNNITELMA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i="1" kern="1200">
              <a:solidFill>
                <a:schemeClr val="accent1"/>
              </a:solidFill>
            </a:rPr>
            <a:t>Suunnitelmatyökalu lippukunnille 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b="1" kern="1200">
              <a:solidFill>
                <a:schemeClr val="accent1"/>
              </a:solidFill>
            </a:rPr>
            <a:t>Uudenmaan Partiopiiri ry</a:t>
          </a:r>
        </a:p>
      </dsp:txBody>
      <dsp:txXfrm>
        <a:off x="5" y="447189"/>
        <a:ext cx="4248765" cy="637314"/>
      </dsp:txXfrm>
    </dsp:sp>
    <dsp:sp modelId="{6C959214-5BD9-4BC6-9EDE-F0394740DCA9}">
      <dsp:nvSpPr>
        <dsp:cNvPr id="0" name=""/>
        <dsp:cNvSpPr/>
      </dsp:nvSpPr>
      <dsp:spPr>
        <a:xfrm>
          <a:off x="1279" y="1264158"/>
          <a:ext cx="4248765" cy="424876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/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artio">
  <a:themeElements>
    <a:clrScheme name="Partio">
      <a:dk1>
        <a:sysClr val="windowText" lastClr="000000"/>
      </a:dk1>
      <a:lt1>
        <a:sysClr val="window" lastClr="FFFFFF"/>
      </a:lt1>
      <a:dk2>
        <a:srgbClr val="182441"/>
      </a:dk2>
      <a:lt2>
        <a:srgbClr val="F2F2F2"/>
      </a:lt2>
      <a:accent1>
        <a:srgbClr val="253764"/>
      </a:accent1>
      <a:accent2>
        <a:srgbClr val="EFA01E"/>
      </a:accent2>
      <a:accent3>
        <a:srgbClr val="F0E005"/>
      </a:accent3>
      <a:accent4>
        <a:srgbClr val="14A54B"/>
      </a:accent4>
      <a:accent5>
        <a:srgbClr val="28A9E1"/>
      </a:accent5>
      <a:accent6>
        <a:srgbClr val="F04150"/>
      </a:accent6>
      <a:hlink>
        <a:srgbClr val="0563C1"/>
      </a:hlink>
      <a:folHlink>
        <a:srgbClr val="954F72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tio" id="{8C441A37-607B-4AF2-8D6E-9768850367B8}" vid="{884F82EB-323D-4607-BBEE-D7A129B08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77E559564FA748923C6D1A19ECA14C" ma:contentTypeVersion="14" ma:contentTypeDescription="Luo uusi asiakirja." ma:contentTypeScope="" ma:versionID="60dc63e4cd89daa9370b0b8bade7d807">
  <xsd:schema xmlns:xsd="http://www.w3.org/2001/XMLSchema" xmlns:xs="http://www.w3.org/2001/XMLSchema" xmlns:p="http://schemas.microsoft.com/office/2006/metadata/properties" xmlns:ns1="http://schemas.microsoft.com/sharepoint/v3" xmlns:ns2="a7904a2a-a6b8-4804-8029-9e8f7c7104f7" xmlns:ns3="693008a3-b620-435b-8a88-6220345835d2" targetNamespace="http://schemas.microsoft.com/office/2006/metadata/properties" ma:root="true" ma:fieldsID="cc68ccdfbda21b4fbbe5b6b0c0cae455" ns1:_="" ns2:_="" ns3:_="">
    <xsd:import namespace="http://schemas.microsoft.com/sharepoint/v3"/>
    <xsd:import namespace="a7904a2a-a6b8-4804-8029-9e8f7c7104f7"/>
    <xsd:import namespace="693008a3-b620-435b-8a88-6220345835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08a3-b620-435b-8a88-622034583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Kuittauksen tila" ma:internalName="Kuittauksen_x0020_tila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93008a3-b620-435b-8a88-6220345835d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46FF-44A0-44CA-9540-FE343EA0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04a2a-a6b8-4804-8029-9e8f7c7104f7"/>
    <ds:schemaRef ds:uri="693008a3-b620-435b-8a88-62203458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D4E12-C560-4AB0-B8F1-02D08FE64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2892F-5478-48D5-A7D7-F7B50E8F5DB7}">
  <ds:schemaRefs>
    <ds:schemaRef ds:uri="http://schemas.microsoft.com/office/2006/metadata/properties"/>
    <ds:schemaRef ds:uri="http://schemas.microsoft.com/office/infopath/2007/PartnerControls"/>
    <ds:schemaRef ds:uri="693008a3-b620-435b-8a88-6220345835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45E62B-1A4B-4E72-9791-2528226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96</Words>
  <Characters>6452</Characters>
  <Application>Microsoft Office Word</Application>
  <DocSecurity>0</DocSecurity>
  <Lines>53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artiolaiset - Finlands Scouter ry</dc:title>
  <dc:subject/>
  <dc:creator>Miko Eklöf</dc:creator>
  <cp:keywords/>
  <dc:description/>
  <cp:lastModifiedBy>Elias Lahtinen</cp:lastModifiedBy>
  <cp:revision>3</cp:revision>
  <cp:lastPrinted>2024-02-09T20:59:00Z</cp:lastPrinted>
  <dcterms:created xsi:type="dcterms:W3CDTF">2024-02-09T20:59:00Z</dcterms:created>
  <dcterms:modified xsi:type="dcterms:W3CDTF">2024-02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7E559564FA748923C6D1A19ECA14C</vt:lpwstr>
  </property>
</Properties>
</file>